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160" w:rsidRDefault="00C06FEC" w:rsidP="000F1D8D">
      <w:pPr>
        <w:widowControl/>
        <w:spacing w:line="360" w:lineRule="auto"/>
        <w:ind w:firstLineChars="200" w:firstLine="480"/>
        <w:jc w:val="left"/>
        <w:rPr>
          <w:noProof/>
          <w:sz w:val="24"/>
          <w:szCs w:val="24"/>
        </w:rPr>
      </w:pPr>
      <w:bookmarkStart w:id="0" w:name="_GoBack"/>
      <w:r w:rsidRPr="000F1D8D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03E4A23" wp14:editId="10AEEE1E">
            <wp:simplePos x="0" y="0"/>
            <wp:positionH relativeFrom="column">
              <wp:posOffset>-1639621</wp:posOffset>
            </wp:positionH>
            <wp:positionV relativeFrom="paragraph">
              <wp:posOffset>-910848</wp:posOffset>
            </wp:positionV>
            <wp:extent cx="8350180" cy="10922353"/>
            <wp:effectExtent l="0" t="0" r="0" b="0"/>
            <wp:wrapNone/>
            <wp:docPr id="2" name="图片 0" descr="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0180" cy="1092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D6D57" w:rsidRPr="000F1D8D" w:rsidRDefault="00CD6D57" w:rsidP="000F1D8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CD6D57" w:rsidRPr="000F1D8D" w:rsidRDefault="00353AB6" w:rsidP="000F1D8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836147</wp:posOffset>
                </wp:positionH>
                <wp:positionV relativeFrom="paragraph">
                  <wp:posOffset>5961520</wp:posOffset>
                </wp:positionV>
                <wp:extent cx="3486778" cy="493374"/>
                <wp:effectExtent l="0" t="0" r="0" b="254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78" cy="493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AB6" w:rsidRPr="00353AB6" w:rsidRDefault="00353AB6">
                            <w:pPr>
                              <w:rPr>
                                <w:rFonts w:ascii="华文行楷" w:eastAsia="华文行楷"/>
                                <w:color w:val="215868" w:themeColor="accent5" w:themeShade="80"/>
                                <w:sz w:val="40"/>
                              </w:rPr>
                            </w:pPr>
                            <w:r w:rsidRPr="00353AB6">
                              <w:rPr>
                                <w:rFonts w:ascii="华文行楷" w:eastAsia="华文行楷" w:hint="eastAsia"/>
                                <w:color w:val="215868" w:themeColor="accent5" w:themeShade="80"/>
                                <w:sz w:val="40"/>
                              </w:rPr>
                              <w:t>期待您的回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23.3pt;margin-top:469.4pt;width:274.55pt;height:38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" filled="f" stroked="f" strokeweight=".5pt">
                <v:textbox>
                  <w:txbxContent>
                    <w:p w:rsidR="00353AB6" w:rsidRPr="00353AB6" w:rsidRDefault="00353AB6">
                      <w:pPr>
                        <w:rPr>
                          <w:rFonts w:ascii="华文行楷" w:eastAsia="华文行楷"/>
                          <w:color w:val="215868" w:themeColor="accent5" w:themeShade="80"/>
                          <w:sz w:val="40"/>
                        </w:rPr>
                      </w:pPr>
                      <w:r w:rsidRPr="00353AB6">
                        <w:rPr>
                          <w:rFonts w:ascii="华文行楷" w:eastAsia="华文行楷" w:hint="eastAsia"/>
                          <w:color w:val="215868" w:themeColor="accent5" w:themeShade="80"/>
                          <w:sz w:val="40"/>
                        </w:rPr>
                        <w:t>期待您的回复！</w:t>
                      </w:r>
                    </w:p>
                  </w:txbxContent>
                </v:textbox>
              </v:shape>
            </w:pict>
          </mc:Fallback>
        </mc:AlternateContent>
      </w:r>
      <w:r w:rsidR="00626EC0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3446</wp:posOffset>
                </wp:positionH>
                <wp:positionV relativeFrom="paragraph">
                  <wp:posOffset>143510</wp:posOffset>
                </wp:positionV>
                <wp:extent cx="4310743" cy="1627833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162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EC0" w:rsidRPr="00626EC0" w:rsidRDefault="00626EC0">
                            <w:pPr>
                              <w:rPr>
                                <w:rFonts w:ascii="等线" w:eastAsia="等线" w:hAnsi="等线"/>
                                <w:color w:val="4F6228" w:themeColor="accent3" w:themeShade="80"/>
                                <w:sz w:val="160"/>
                              </w:rPr>
                            </w:pPr>
                            <w:r w:rsidRPr="00626EC0">
                              <w:rPr>
                                <w:rFonts w:ascii="等线" w:eastAsia="等线" w:hAnsi="等线" w:hint="eastAsia"/>
                                <w:color w:val="4F6228" w:themeColor="accent3" w:themeShade="80"/>
                                <w:sz w:val="160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25.45pt;margin-top:11.3pt;width:339.45pt;height:12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" filled="f" stroked="f" strokeweight=".5pt">
                <v:textbox>
                  <w:txbxContent>
                    <w:p w:rsidR="00626EC0" w:rsidRPr="00626EC0" w:rsidRDefault="00626EC0">
                      <w:pPr>
                        <w:rPr>
                          <w:rFonts w:ascii="等线" w:eastAsia="等线" w:hAnsi="等线"/>
                          <w:color w:val="4F6228" w:themeColor="accent3" w:themeShade="80"/>
                          <w:sz w:val="160"/>
                        </w:rPr>
                      </w:pPr>
                      <w:r w:rsidRPr="00626EC0">
                        <w:rPr>
                          <w:rFonts w:ascii="等线" w:eastAsia="等线" w:hAnsi="等线" w:hint="eastAsia"/>
                          <w:color w:val="4F6228" w:themeColor="accent3" w:themeShade="80"/>
                          <w:sz w:val="160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 w:rsidR="00626EC0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D1CC93" wp14:editId="43A1EC02">
                <wp:simplePos x="0" y="0"/>
                <wp:positionH relativeFrom="column">
                  <wp:posOffset>-1049020</wp:posOffset>
                </wp:positionH>
                <wp:positionV relativeFrom="paragraph">
                  <wp:posOffset>4533900</wp:posOffset>
                </wp:positionV>
                <wp:extent cx="3597275" cy="1920240"/>
                <wp:effectExtent l="0" t="0" r="0" b="381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C0" w:rsidRPr="002E5A6E" w:rsidRDefault="00626EC0" w:rsidP="00626EC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7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05251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5251"/>
                                <w:sz w:val="32"/>
                                <w:szCs w:val="30"/>
                              </w:rPr>
                              <w:t>黄菊庆</w:t>
                            </w:r>
                          </w:p>
                          <w:p w:rsidR="00626EC0" w:rsidRPr="002E5A6E" w:rsidRDefault="00626EC0" w:rsidP="00626EC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7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05251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5251"/>
                                <w:sz w:val="32"/>
                                <w:szCs w:val="30"/>
                              </w:rPr>
                              <w:t>广西民族师范学院</w:t>
                            </w:r>
                          </w:p>
                          <w:p w:rsidR="00626EC0" w:rsidRPr="002E5A6E" w:rsidRDefault="00626EC0" w:rsidP="00626EC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7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05251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5251"/>
                                <w:sz w:val="32"/>
                                <w:szCs w:val="30"/>
                              </w:rPr>
                              <w:t>电话</w:t>
                            </w:r>
                            <w:r w:rsidR="00353AB6">
                              <w:rPr>
                                <w:rFonts w:ascii="微软雅黑" w:eastAsia="微软雅黑" w:hAnsi="微软雅黑" w:hint="eastAsia"/>
                                <w:color w:val="305251"/>
                                <w:sz w:val="32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5251"/>
                                <w:sz w:val="32"/>
                                <w:szCs w:val="30"/>
                              </w:rPr>
                              <w:t>15676076706</w:t>
                            </w:r>
                          </w:p>
                          <w:p w:rsidR="00626EC0" w:rsidRPr="002E5A6E" w:rsidRDefault="00626EC0" w:rsidP="00626EC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7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05251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5251"/>
                                <w:spacing w:val="-20"/>
                                <w:sz w:val="32"/>
                                <w:szCs w:val="30"/>
                              </w:rPr>
                              <w:t>邮箱</w:t>
                            </w:r>
                            <w:r w:rsidR="00353AB6">
                              <w:rPr>
                                <w:rFonts w:ascii="微软雅黑" w:eastAsia="微软雅黑" w:hAnsi="微软雅黑" w:hint="eastAsia"/>
                                <w:color w:val="305251"/>
                                <w:spacing w:val="-20"/>
                                <w:sz w:val="32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5251"/>
                                <w:spacing w:val="-20"/>
                                <w:sz w:val="32"/>
                                <w:szCs w:val="30"/>
                              </w:rPr>
                              <w:t>1790681499@qq</w:t>
                            </w:r>
                            <w:r w:rsidRPr="002E5A6E">
                              <w:rPr>
                                <w:rFonts w:ascii="微软雅黑" w:eastAsia="微软雅黑" w:hAnsi="微软雅黑" w:hint="eastAsia"/>
                                <w:color w:val="305251"/>
                                <w:spacing w:val="-20"/>
                                <w:sz w:val="32"/>
                                <w:szCs w:val="3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CC93" id="文本框 5" o:spid="_x0000_s1028" type="#_x0000_t202" style="position:absolute;left:0;text-align:left;margin-left:-82.6pt;margin-top:357pt;width:283.25pt;height:15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" filled="f" stroked="f">
                <v:textbox style="mso-fit-shape-to-text:t">
                  <w:txbxContent>
                    <w:p w:rsidR="00626EC0" w:rsidRPr="002E5A6E" w:rsidRDefault="00626EC0" w:rsidP="00626EC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720" w:lineRule="exact"/>
                        <w:ind w:firstLineChars="0"/>
                        <w:rPr>
                          <w:rFonts w:ascii="微软雅黑" w:eastAsia="微软雅黑" w:hAnsi="微软雅黑"/>
                          <w:color w:val="305251"/>
                          <w:sz w:val="32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05251"/>
                          <w:sz w:val="32"/>
                          <w:szCs w:val="30"/>
                        </w:rPr>
                        <w:t>黄菊庆</w:t>
                      </w:r>
                    </w:p>
                    <w:p w:rsidR="00626EC0" w:rsidRPr="002E5A6E" w:rsidRDefault="00626EC0" w:rsidP="00626EC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720" w:lineRule="exact"/>
                        <w:ind w:firstLineChars="0"/>
                        <w:rPr>
                          <w:rFonts w:ascii="微软雅黑" w:eastAsia="微软雅黑" w:hAnsi="微软雅黑"/>
                          <w:color w:val="305251"/>
                          <w:sz w:val="32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05251"/>
                          <w:sz w:val="32"/>
                          <w:szCs w:val="30"/>
                        </w:rPr>
                        <w:t>广西民族师范学院</w:t>
                      </w:r>
                    </w:p>
                    <w:p w:rsidR="00626EC0" w:rsidRPr="002E5A6E" w:rsidRDefault="00626EC0" w:rsidP="00626EC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720" w:lineRule="exact"/>
                        <w:ind w:firstLineChars="0"/>
                        <w:rPr>
                          <w:rFonts w:ascii="微软雅黑" w:eastAsia="微软雅黑" w:hAnsi="微软雅黑"/>
                          <w:color w:val="305251"/>
                          <w:sz w:val="32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05251"/>
                          <w:sz w:val="32"/>
                          <w:szCs w:val="30"/>
                        </w:rPr>
                        <w:t>电话</w:t>
                      </w:r>
                      <w:r w:rsidR="00353AB6">
                        <w:rPr>
                          <w:rFonts w:ascii="微软雅黑" w:eastAsia="微软雅黑" w:hAnsi="微软雅黑" w:hint="eastAsia"/>
                          <w:color w:val="305251"/>
                          <w:sz w:val="32"/>
                          <w:szCs w:val="3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305251"/>
                          <w:sz w:val="32"/>
                          <w:szCs w:val="30"/>
                        </w:rPr>
                        <w:t>15676076706</w:t>
                      </w:r>
                    </w:p>
                    <w:p w:rsidR="00626EC0" w:rsidRPr="002E5A6E" w:rsidRDefault="00626EC0" w:rsidP="00626EC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720" w:lineRule="exact"/>
                        <w:ind w:firstLineChars="0"/>
                        <w:rPr>
                          <w:rFonts w:ascii="微软雅黑" w:eastAsia="微软雅黑" w:hAnsi="微软雅黑"/>
                          <w:color w:val="305251"/>
                          <w:sz w:val="32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05251"/>
                          <w:spacing w:val="-20"/>
                          <w:sz w:val="32"/>
                          <w:szCs w:val="30"/>
                        </w:rPr>
                        <w:t>邮箱</w:t>
                      </w:r>
                      <w:r w:rsidR="00353AB6">
                        <w:rPr>
                          <w:rFonts w:ascii="微软雅黑" w:eastAsia="微软雅黑" w:hAnsi="微软雅黑" w:hint="eastAsia"/>
                          <w:color w:val="305251"/>
                          <w:spacing w:val="-20"/>
                          <w:sz w:val="32"/>
                          <w:szCs w:val="3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305251"/>
                          <w:spacing w:val="-20"/>
                          <w:sz w:val="32"/>
                          <w:szCs w:val="30"/>
                        </w:rPr>
                        <w:t>1790681499@qq</w:t>
                      </w:r>
                      <w:r w:rsidRPr="002E5A6E">
                        <w:rPr>
                          <w:rFonts w:ascii="微软雅黑" w:eastAsia="微软雅黑" w:hAnsi="微软雅黑" w:hint="eastAsia"/>
                          <w:color w:val="305251"/>
                          <w:spacing w:val="-20"/>
                          <w:sz w:val="32"/>
                          <w:szCs w:val="3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CD6D57" w:rsidRPr="000F1D8D">
        <w:rPr>
          <w:sz w:val="24"/>
          <w:szCs w:val="24"/>
        </w:rPr>
        <w:br w:type="page"/>
      </w:r>
    </w:p>
    <w:p w:rsidR="00CD6D57" w:rsidRPr="000F1D8D" w:rsidRDefault="00EF303F" w:rsidP="000F1D8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0F1D8D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6F1AC8" wp14:editId="2563331D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43800" cy="3048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F01" w:rsidRPr="00492EEA" w:rsidRDefault="00283F01">
                            <w:pPr>
                              <w:rPr>
                                <w:sz w:val="24"/>
                              </w:rPr>
                            </w:pPr>
                            <w:r w:rsidRPr="00492EEA">
                              <w:rPr>
                                <w:rFonts w:hint="eastAsia"/>
                                <w:sz w:val="24"/>
                              </w:rPr>
                              <w:t>个人信息</w:t>
                            </w:r>
                          </w:p>
                          <w:p w:rsidR="00283F01" w:rsidRDefault="00283F01">
                            <w:pPr>
                              <w:rPr>
                                <w:sz w:val="40"/>
                              </w:rPr>
                            </w:pPr>
                          </w:p>
                          <w:p w:rsidR="00283F01" w:rsidRDefault="00283F01">
                            <w:pPr>
                              <w:rPr>
                                <w:sz w:val="40"/>
                              </w:rPr>
                            </w:pPr>
                          </w:p>
                          <w:p w:rsidR="00283F01" w:rsidRDefault="00283F01">
                            <w:pPr>
                              <w:rPr>
                                <w:sz w:val="40"/>
                              </w:rPr>
                            </w:pPr>
                          </w:p>
                          <w:p w:rsidR="00283F01" w:rsidRDefault="00283F01">
                            <w:pPr>
                              <w:rPr>
                                <w:sz w:val="40"/>
                              </w:rPr>
                            </w:pPr>
                          </w:p>
                          <w:p w:rsidR="00283F01" w:rsidRDefault="00283F01">
                            <w:pPr>
                              <w:rPr>
                                <w:sz w:val="40"/>
                              </w:rPr>
                            </w:pPr>
                          </w:p>
                          <w:p w:rsidR="00283F01" w:rsidRPr="00283F01" w:rsidRDefault="00283F01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1AC8" id="文本框 1" o:spid="_x0000_s1029" type="#_x0000_t202" style="position:absolute;left:0;text-align:left;margin-left:-90pt;margin-top:-1in;width:594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" fillcolor="#d6e3bc [1302]" strokecolor="white [3212]" strokeweight=".5pt">
                <v:textbox>
                  <w:txbxContent>
                    <w:p w:rsidR="00283F01" w:rsidRPr="00492EEA" w:rsidRDefault="00283F01">
                      <w:pPr>
                        <w:rPr>
                          <w:sz w:val="24"/>
                        </w:rPr>
                      </w:pPr>
                      <w:r w:rsidRPr="00492EEA">
                        <w:rPr>
                          <w:rFonts w:hint="eastAsia"/>
                          <w:sz w:val="24"/>
                        </w:rPr>
                        <w:t>个人信息</w:t>
                      </w:r>
                    </w:p>
                    <w:p w:rsidR="00283F01" w:rsidRDefault="00283F01">
                      <w:pPr>
                        <w:rPr>
                          <w:sz w:val="40"/>
                        </w:rPr>
                      </w:pPr>
                    </w:p>
                    <w:p w:rsidR="00283F01" w:rsidRDefault="00283F01">
                      <w:pPr>
                        <w:rPr>
                          <w:sz w:val="40"/>
                        </w:rPr>
                      </w:pPr>
                    </w:p>
                    <w:p w:rsidR="00283F01" w:rsidRDefault="00283F01">
                      <w:pPr>
                        <w:rPr>
                          <w:sz w:val="40"/>
                        </w:rPr>
                      </w:pPr>
                    </w:p>
                    <w:p w:rsidR="00283F01" w:rsidRDefault="00283F01">
                      <w:pPr>
                        <w:rPr>
                          <w:sz w:val="40"/>
                        </w:rPr>
                      </w:pPr>
                    </w:p>
                    <w:p w:rsidR="00283F01" w:rsidRDefault="00283F01">
                      <w:pPr>
                        <w:rPr>
                          <w:sz w:val="40"/>
                        </w:rPr>
                      </w:pPr>
                    </w:p>
                    <w:p w:rsidR="00283F01" w:rsidRPr="00283F01" w:rsidRDefault="00283F01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74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4481</wp:posOffset>
                </wp:positionH>
                <wp:positionV relativeFrom="paragraph">
                  <wp:posOffset>-518984</wp:posOffset>
                </wp:positionV>
                <wp:extent cx="2924433" cy="575945"/>
                <wp:effectExtent l="0" t="0" r="28575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33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92EEA" w:rsidRPr="00492EEA" w:rsidRDefault="00492EEA" w:rsidP="00D5374F">
                            <w:pPr>
                              <w:ind w:firstLineChars="100" w:firstLine="321"/>
                              <w:rPr>
                                <w:b/>
                                <w:sz w:val="32"/>
                              </w:rPr>
                            </w:pPr>
                            <w:r w:rsidRPr="00492EEA">
                              <w:rPr>
                                <w:rFonts w:hint="eastAsia"/>
                                <w:b/>
                                <w:sz w:val="32"/>
                              </w:rPr>
                              <w:t>求职意向：初中政治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0" type="#_x0000_t202" style="position:absolute;left:0;text-align:left;margin-left:17.7pt;margin-top:-40.85pt;width:230.25pt;height:4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" fillcolor="white [3212]" strokecolor="white [3212]" strokeweight=".5pt">
                <v:textbox>
                  <w:txbxContent>
                    <w:p w:rsidR="00492EEA" w:rsidRPr="00492EEA" w:rsidRDefault="00492EEA" w:rsidP="00D5374F">
                      <w:pPr>
                        <w:ind w:firstLineChars="100" w:firstLine="321"/>
                        <w:rPr>
                          <w:b/>
                          <w:sz w:val="32"/>
                        </w:rPr>
                      </w:pPr>
                      <w:r w:rsidRPr="00492EEA">
                        <w:rPr>
                          <w:rFonts w:hint="eastAsia"/>
                          <w:b/>
                          <w:sz w:val="32"/>
                        </w:rPr>
                        <w:t>求职意向：初中政治教师</w:t>
                      </w:r>
                    </w:p>
                  </w:txbxContent>
                </v:textbox>
              </v:shape>
            </w:pict>
          </mc:Fallback>
        </mc:AlternateContent>
      </w:r>
      <w:r w:rsidR="00BC293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4568</wp:posOffset>
                </wp:positionH>
                <wp:positionV relativeFrom="paragraph">
                  <wp:posOffset>-49427</wp:posOffset>
                </wp:positionV>
                <wp:extent cx="5478162" cy="1210962"/>
                <wp:effectExtent l="0" t="0" r="27305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62" cy="1210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C293F" w:rsidRPr="00BC293F" w:rsidRDefault="00BC293F" w:rsidP="00BC293F">
                            <w:pPr>
                              <w:rPr>
                                <w:sz w:val="24"/>
                              </w:rPr>
                            </w:pP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姓名：黄菊庆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C293F">
                              <w:rPr>
                                <w:sz w:val="24"/>
                              </w:rPr>
                              <w:t xml:space="preserve">                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性别：女</w:t>
                            </w:r>
                          </w:p>
                          <w:p w:rsidR="00BC293F" w:rsidRPr="00BC293F" w:rsidRDefault="00BC293F" w:rsidP="00BC293F">
                            <w:pPr>
                              <w:rPr>
                                <w:sz w:val="24"/>
                              </w:rPr>
                            </w:pP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民族：壮族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C293F">
                              <w:rPr>
                                <w:sz w:val="24"/>
                              </w:rPr>
                              <w:t xml:space="preserve">                  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籍贯：广西天等</w:t>
                            </w:r>
                          </w:p>
                          <w:p w:rsidR="00BC293F" w:rsidRPr="00BC293F" w:rsidRDefault="00BC293F" w:rsidP="00BC293F">
                            <w:pPr>
                              <w:rPr>
                                <w:sz w:val="24"/>
                              </w:rPr>
                            </w:pP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政治面貌：团员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C293F">
                              <w:rPr>
                                <w:sz w:val="24"/>
                              </w:rPr>
                              <w:t xml:space="preserve">              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出生年月：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1998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</w:p>
                          <w:p w:rsidR="00BC293F" w:rsidRPr="00BC293F" w:rsidRDefault="00BC293F" w:rsidP="00BC293F">
                            <w:pPr>
                              <w:rPr>
                                <w:sz w:val="24"/>
                              </w:rPr>
                            </w:pP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专业：思想政治教育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C293F">
                              <w:rPr>
                                <w:sz w:val="24"/>
                              </w:rPr>
                              <w:t xml:space="preserve">          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毕业院校：广西民族师范学院</w:t>
                            </w:r>
                          </w:p>
                          <w:p w:rsidR="00BC293F" w:rsidRPr="00BC293F" w:rsidRDefault="00BC293F" w:rsidP="00BC293F">
                            <w:pPr>
                              <w:rPr>
                                <w:sz w:val="24"/>
                              </w:rPr>
                            </w:pP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毕业时间：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2020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 w:rsidRPr="00BC293F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1" type="#_x0000_t202" style="position:absolute;left:0;text-align:left;margin-left:39.75pt;margin-top:-3.9pt;width:431.35pt;height:95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" fillcolor="white [3201]" strokecolor="white [3212]" strokeweight=".5pt">
                <v:textbox>
                  <w:txbxContent>
                    <w:p w:rsidR="00BC293F" w:rsidRPr="00BC293F" w:rsidRDefault="00BC293F" w:rsidP="00BC293F">
                      <w:pPr>
                        <w:rPr>
                          <w:sz w:val="24"/>
                        </w:rPr>
                      </w:pPr>
                      <w:r w:rsidRPr="00BC293F">
                        <w:rPr>
                          <w:rFonts w:hint="eastAsia"/>
                          <w:sz w:val="24"/>
                        </w:rPr>
                        <w:t>姓名：黄菊庆</w:t>
                      </w:r>
                      <w:r w:rsidRPr="00BC293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BC293F">
                        <w:rPr>
                          <w:sz w:val="24"/>
                        </w:rPr>
                        <w:t xml:space="preserve">                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性别：女</w:t>
                      </w:r>
                    </w:p>
                    <w:p w:rsidR="00BC293F" w:rsidRPr="00BC293F" w:rsidRDefault="00BC293F" w:rsidP="00BC293F">
                      <w:pPr>
                        <w:rPr>
                          <w:sz w:val="24"/>
                        </w:rPr>
                      </w:pPr>
                      <w:r w:rsidRPr="00BC293F">
                        <w:rPr>
                          <w:rFonts w:hint="eastAsia"/>
                          <w:sz w:val="24"/>
                        </w:rPr>
                        <w:t>民族：壮族</w:t>
                      </w:r>
                      <w:r w:rsidRPr="00BC293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BC293F">
                        <w:rPr>
                          <w:sz w:val="24"/>
                        </w:rPr>
                        <w:t xml:space="preserve">                  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籍贯：广西天等</w:t>
                      </w:r>
                    </w:p>
                    <w:p w:rsidR="00BC293F" w:rsidRPr="00BC293F" w:rsidRDefault="00BC293F" w:rsidP="00BC293F">
                      <w:pPr>
                        <w:rPr>
                          <w:sz w:val="24"/>
                        </w:rPr>
                      </w:pPr>
                      <w:r w:rsidRPr="00BC293F">
                        <w:rPr>
                          <w:rFonts w:hint="eastAsia"/>
                          <w:sz w:val="24"/>
                        </w:rPr>
                        <w:t>政治面貌：团员</w:t>
                      </w:r>
                      <w:r w:rsidRPr="00BC293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BC293F">
                        <w:rPr>
                          <w:sz w:val="24"/>
                        </w:rPr>
                        <w:t xml:space="preserve">              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出生年月：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1998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年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10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月</w:t>
                      </w:r>
                    </w:p>
                    <w:p w:rsidR="00BC293F" w:rsidRPr="00BC293F" w:rsidRDefault="00BC293F" w:rsidP="00BC293F">
                      <w:pPr>
                        <w:rPr>
                          <w:sz w:val="24"/>
                        </w:rPr>
                      </w:pPr>
                      <w:r w:rsidRPr="00BC293F">
                        <w:rPr>
                          <w:rFonts w:hint="eastAsia"/>
                          <w:sz w:val="24"/>
                        </w:rPr>
                        <w:t>专业：思想政治教育</w:t>
                      </w:r>
                      <w:r w:rsidRPr="00BC293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BC293F">
                        <w:rPr>
                          <w:sz w:val="24"/>
                        </w:rPr>
                        <w:t xml:space="preserve">          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毕业院校：广西民族师范学院</w:t>
                      </w:r>
                    </w:p>
                    <w:p w:rsidR="00BC293F" w:rsidRPr="00BC293F" w:rsidRDefault="00BC293F" w:rsidP="00BC293F">
                      <w:pPr>
                        <w:rPr>
                          <w:sz w:val="24"/>
                        </w:rPr>
                      </w:pPr>
                      <w:r w:rsidRPr="00BC293F">
                        <w:rPr>
                          <w:rFonts w:hint="eastAsia"/>
                          <w:sz w:val="24"/>
                        </w:rPr>
                        <w:t>毕业时间：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2020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年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6</w:t>
                      </w:r>
                      <w:r w:rsidRPr="00BC293F">
                        <w:rPr>
                          <w:rFonts w:hint="eastAsia"/>
                          <w:sz w:val="2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BC293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2279</wp:posOffset>
                </wp:positionH>
                <wp:positionV relativeFrom="paragraph">
                  <wp:posOffset>-559452</wp:posOffset>
                </wp:positionV>
                <wp:extent cx="1425146" cy="1787611"/>
                <wp:effectExtent l="0" t="0" r="22860" b="2222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146" cy="1787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62B" w:rsidRDefault="00FF66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5706" cy="1659988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5356250F23014C84F251B8D300ECBB7_0.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146" cy="1669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7817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2" type="#_x0000_t202" style="position:absolute;left:0;text-align:left;margin-left:-89.95pt;margin-top:-44.05pt;width:112.2pt;height:1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" fillcolor="white [3212]" strokecolor="white [3212]" strokeweight=".5pt">
                <v:textbox>
                  <w:txbxContent>
                    <w:p w:rsidR="00FF662B" w:rsidRDefault="00FF66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5706" cy="1659988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5356250F23014C84F251B8D300ECBB7_0.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2146" cy="1669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7817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1D8D" w:rsidRPr="000F1D8D" w:rsidRDefault="00FB6C1A" w:rsidP="000F1D8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D4B365" wp14:editId="1BF2F453">
                <wp:simplePos x="0" y="0"/>
                <wp:positionH relativeFrom="column">
                  <wp:posOffset>-1088160</wp:posOffset>
                </wp:positionH>
                <wp:positionV relativeFrom="paragraph">
                  <wp:posOffset>2874010</wp:posOffset>
                </wp:positionV>
                <wp:extent cx="7543800" cy="708454"/>
                <wp:effectExtent l="0" t="0" r="19050" b="158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08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E96" w:rsidRDefault="00666E38" w:rsidP="00E87E96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★</w:t>
                            </w:r>
                            <w:r w:rsidR="00E87E96"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7年11月23日---29日  广西民族师范学院附属小学见习</w:t>
                            </w:r>
                          </w:p>
                          <w:p w:rsidR="00E87E96" w:rsidRPr="00666E38" w:rsidRDefault="00E87E96" w:rsidP="00E87E96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:rsidR="006A7381" w:rsidRPr="00E87E96" w:rsidRDefault="00666E38" w:rsidP="00E87E96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★</w:t>
                            </w:r>
                            <w:r w:rsidR="00E87E96"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8年11月19日---23日    江南一中见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B365" id="文本框 18" o:spid="_x0000_s1033" type="#_x0000_t202" style="position:absolute;left:0;text-align:left;margin-left:-85.7pt;margin-top:226.3pt;width:594pt;height:5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" fillcolor="white [3201]" strokecolor="white [3212]" strokeweight=".5pt">
                <v:textbox>
                  <w:txbxContent>
                    <w:p w:rsidR="00E87E96" w:rsidRDefault="00666E38" w:rsidP="00E87E96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★</w:t>
                      </w:r>
                      <w:r w:rsidR="00E87E96" w:rsidRPr="00E87E96">
                        <w:rPr>
                          <w:rFonts w:asciiTheme="minorEastAsia" w:hAnsiTheme="minorEastAsia" w:hint="eastAsia"/>
                          <w:sz w:val="24"/>
                        </w:rPr>
                        <w:t>2017年11月23日---29日  广西民族师范学院附属小学见习</w:t>
                      </w:r>
                    </w:p>
                    <w:p w:rsidR="00E87E96" w:rsidRPr="00666E38" w:rsidRDefault="00E87E96" w:rsidP="00E87E96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:rsidR="006A7381" w:rsidRPr="00E87E96" w:rsidRDefault="00666E38" w:rsidP="00E87E96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★</w:t>
                      </w:r>
                      <w:r w:rsidR="00E87E96" w:rsidRPr="00E87E96">
                        <w:rPr>
                          <w:rFonts w:asciiTheme="minorEastAsia" w:hAnsiTheme="minorEastAsia" w:hint="eastAsia"/>
                          <w:sz w:val="24"/>
                        </w:rPr>
                        <w:t>2018年11月19日---23日    江南一中见习</w:t>
                      </w:r>
                    </w:p>
                  </w:txbxContent>
                </v:textbox>
              </v:shape>
            </w:pict>
          </mc:Fallback>
        </mc:AlternateContent>
      </w:r>
      <w:r w:rsidR="00EF303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3820</wp:posOffset>
                </wp:positionH>
                <wp:positionV relativeFrom="paragraph">
                  <wp:posOffset>7536815</wp:posOffset>
                </wp:positionV>
                <wp:extent cx="7422292" cy="1095632"/>
                <wp:effectExtent l="0" t="0" r="2667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292" cy="1095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F303F" w:rsidRDefault="00EF303F" w:rsidP="00EF30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6D5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CD6D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性格热情开朗，待人友好，为人真诚谦虚。能吃苦耐劳，有耐心。善于与人沟通，为人诚恳勤奋好学、脚踏实地，工作积极进取，态度认真。</w:t>
                            </w:r>
                          </w:p>
                          <w:p w:rsidR="00EF303F" w:rsidRPr="00CD6D57" w:rsidRDefault="00EF303F" w:rsidP="00EF30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303F" w:rsidRPr="00CD6D57" w:rsidRDefault="00EF303F" w:rsidP="00EF30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6D5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CD6D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通过学习专业理论，辅之实践锻炼，逐步接触并学习了与本专业部分相关技能，增强了表达能力，扩展知识储备量，增强了协调能力和团队精神。</w:t>
                            </w:r>
                          </w:p>
                          <w:p w:rsidR="00EF303F" w:rsidRPr="00EF303F" w:rsidRDefault="00EF30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4" type="#_x0000_t202" style="position:absolute;left:0;text-align:left;margin-left:-82.2pt;margin-top:593.45pt;width:584.45pt;height:8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" fillcolor="white [3201]" strokecolor="white [3212]" strokeweight=".5pt">
                <v:textbox>
                  <w:txbxContent>
                    <w:p w:rsidR="00EF303F" w:rsidRDefault="00EF303F" w:rsidP="00EF303F">
                      <w:pPr>
                        <w:rPr>
                          <w:sz w:val="24"/>
                          <w:szCs w:val="24"/>
                        </w:rPr>
                      </w:pPr>
                      <w:r w:rsidRPr="00CD6D5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★</w:t>
                      </w:r>
                      <w:r w:rsidRPr="00CD6D57">
                        <w:rPr>
                          <w:rFonts w:hint="eastAsia"/>
                          <w:sz w:val="24"/>
                          <w:szCs w:val="24"/>
                        </w:rPr>
                        <w:t>本人性格热情开朗，待人友好，为人真诚谦虚。能吃苦耐劳，有耐心。善于与人沟通，为人诚恳勤奋好学、脚踏实地，工作积极进取，态度认真。</w:t>
                      </w:r>
                    </w:p>
                    <w:p w:rsidR="00EF303F" w:rsidRPr="00CD6D57" w:rsidRDefault="00EF303F" w:rsidP="00EF303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303F" w:rsidRPr="00CD6D57" w:rsidRDefault="00EF303F" w:rsidP="00EF303F">
                      <w:pPr>
                        <w:rPr>
                          <w:sz w:val="24"/>
                          <w:szCs w:val="24"/>
                        </w:rPr>
                      </w:pPr>
                      <w:r w:rsidRPr="00CD6D5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★</w:t>
                      </w:r>
                      <w:r w:rsidRPr="00CD6D57">
                        <w:rPr>
                          <w:rFonts w:hint="eastAsia"/>
                          <w:sz w:val="24"/>
                          <w:szCs w:val="24"/>
                        </w:rPr>
                        <w:t>通过学习专业理论，辅之实践锻炼，逐步接触并学习了与本专业部分相关技能，增强了表达能力，扩展知识储备量，增强了协调能力和团队精神。</w:t>
                      </w:r>
                    </w:p>
                    <w:p w:rsidR="00EF303F" w:rsidRPr="00EF303F" w:rsidRDefault="00EF303F"/>
                  </w:txbxContent>
                </v:textbox>
              </v:shape>
            </w:pict>
          </mc:Fallback>
        </mc:AlternateContent>
      </w:r>
      <w:r w:rsidR="00EF303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BD68D" wp14:editId="5122B3AB">
                <wp:simplePos x="0" y="0"/>
                <wp:positionH relativeFrom="column">
                  <wp:posOffset>-1118286</wp:posOffset>
                </wp:positionH>
                <wp:positionV relativeFrom="paragraph">
                  <wp:posOffset>7067653</wp:posOffset>
                </wp:positionV>
                <wp:extent cx="7543800" cy="320709"/>
                <wp:effectExtent l="0" t="0" r="19050" b="2222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207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03F" w:rsidRPr="00EF303F" w:rsidRDefault="00EF303F" w:rsidP="00EF303F">
                            <w:pPr>
                              <w:rPr>
                                <w:sz w:val="24"/>
                              </w:rPr>
                            </w:pPr>
                            <w:r w:rsidRPr="00EF303F">
                              <w:rPr>
                                <w:rFonts w:hint="eastAsia"/>
                                <w:sz w:val="24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D68D" id="文本框 21" o:spid="_x0000_s1035" type="#_x0000_t202" style="position:absolute;left:0;text-align:left;margin-left:-88.05pt;margin-top:556.5pt;width:594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" fillcolor="#d6e3bc [1302]" strokecolor="white [3212]" strokeweight=".5pt">
                <v:textbox>
                  <w:txbxContent>
                    <w:p w:rsidR="00EF303F" w:rsidRPr="00EF303F" w:rsidRDefault="00EF303F" w:rsidP="00EF303F">
                      <w:pPr>
                        <w:rPr>
                          <w:sz w:val="24"/>
                        </w:rPr>
                      </w:pPr>
                      <w:r w:rsidRPr="00EF303F">
                        <w:rPr>
                          <w:rFonts w:hint="eastAsia"/>
                          <w:sz w:val="24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D5374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295A97" wp14:editId="4184FFBD">
                <wp:simplePos x="0" y="0"/>
                <wp:positionH relativeFrom="column">
                  <wp:posOffset>-1134762</wp:posOffset>
                </wp:positionH>
                <wp:positionV relativeFrom="paragraph">
                  <wp:posOffset>2586268</wp:posOffset>
                </wp:positionV>
                <wp:extent cx="7543800" cy="263611"/>
                <wp:effectExtent l="0" t="0" r="19050" b="2222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636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381" w:rsidRPr="00D5374F" w:rsidRDefault="006A7381">
                            <w:pPr>
                              <w:rPr>
                                <w:sz w:val="24"/>
                              </w:rPr>
                            </w:pPr>
                            <w:r w:rsidRPr="00D5374F">
                              <w:rPr>
                                <w:rFonts w:hint="eastAsia"/>
                                <w:sz w:val="24"/>
                              </w:rPr>
                              <w:t>实践经历</w:t>
                            </w:r>
                          </w:p>
                          <w:p w:rsidR="006A7381" w:rsidRDefault="006A7381">
                            <w:pPr>
                              <w:rPr>
                                <w:sz w:val="40"/>
                              </w:rPr>
                            </w:pPr>
                          </w:p>
                          <w:p w:rsidR="006A7381" w:rsidRDefault="006A7381">
                            <w:pPr>
                              <w:rPr>
                                <w:sz w:val="40"/>
                              </w:rPr>
                            </w:pPr>
                          </w:p>
                          <w:p w:rsidR="006A7381" w:rsidRDefault="006A7381">
                            <w:pPr>
                              <w:rPr>
                                <w:sz w:val="40"/>
                              </w:rPr>
                            </w:pPr>
                          </w:p>
                          <w:p w:rsidR="006A7381" w:rsidRDefault="006A7381">
                            <w:pPr>
                              <w:rPr>
                                <w:sz w:val="40"/>
                              </w:rPr>
                            </w:pPr>
                          </w:p>
                          <w:p w:rsidR="006A7381" w:rsidRDefault="006A7381">
                            <w:pPr>
                              <w:rPr>
                                <w:sz w:val="40"/>
                              </w:rPr>
                            </w:pPr>
                          </w:p>
                          <w:p w:rsidR="006A7381" w:rsidRPr="00283F01" w:rsidRDefault="006A7381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5A97" id="文本框 16" o:spid="_x0000_s1036" type="#_x0000_t202" style="position:absolute;left:0;text-align:left;margin-left:-89.35pt;margin-top:203.65pt;width:594pt;height:2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" fillcolor="#d6e3bc [1302]" strokecolor="white [3212]" strokeweight=".5pt">
                <v:textbox>
                  <w:txbxContent>
                    <w:p w:rsidR="006A7381" w:rsidRPr="00D5374F" w:rsidRDefault="006A7381">
                      <w:pPr>
                        <w:rPr>
                          <w:sz w:val="24"/>
                        </w:rPr>
                      </w:pPr>
                      <w:r w:rsidRPr="00D5374F">
                        <w:rPr>
                          <w:rFonts w:hint="eastAsia"/>
                          <w:sz w:val="24"/>
                        </w:rPr>
                        <w:t>实践经历</w:t>
                      </w:r>
                    </w:p>
                    <w:p w:rsidR="006A7381" w:rsidRDefault="006A7381">
                      <w:pPr>
                        <w:rPr>
                          <w:sz w:val="40"/>
                        </w:rPr>
                      </w:pPr>
                    </w:p>
                    <w:p w:rsidR="006A7381" w:rsidRDefault="006A7381">
                      <w:pPr>
                        <w:rPr>
                          <w:sz w:val="40"/>
                        </w:rPr>
                      </w:pPr>
                    </w:p>
                    <w:p w:rsidR="006A7381" w:rsidRDefault="006A7381">
                      <w:pPr>
                        <w:rPr>
                          <w:sz w:val="40"/>
                        </w:rPr>
                      </w:pPr>
                    </w:p>
                    <w:p w:rsidR="006A7381" w:rsidRDefault="006A7381">
                      <w:pPr>
                        <w:rPr>
                          <w:sz w:val="40"/>
                        </w:rPr>
                      </w:pPr>
                    </w:p>
                    <w:p w:rsidR="006A7381" w:rsidRDefault="006A7381">
                      <w:pPr>
                        <w:rPr>
                          <w:sz w:val="40"/>
                        </w:rPr>
                      </w:pPr>
                    </w:p>
                    <w:p w:rsidR="006A7381" w:rsidRPr="00283F01" w:rsidRDefault="006A7381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74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BBF27B" wp14:editId="20521E98">
                <wp:simplePos x="0" y="0"/>
                <wp:positionH relativeFrom="column">
                  <wp:posOffset>-1143000</wp:posOffset>
                </wp:positionH>
                <wp:positionV relativeFrom="paragraph">
                  <wp:posOffset>4604539</wp:posOffset>
                </wp:positionV>
                <wp:extent cx="7543800" cy="313038"/>
                <wp:effectExtent l="0" t="0" r="19050" b="114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30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F01" w:rsidRPr="00D5374F" w:rsidRDefault="00D307F1">
                            <w:pPr>
                              <w:rPr>
                                <w:sz w:val="24"/>
                              </w:rPr>
                            </w:pPr>
                            <w:r w:rsidRPr="00D5374F">
                              <w:rPr>
                                <w:rFonts w:hint="eastAsia"/>
                                <w:sz w:val="24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F27B" id="文本框 6" o:spid="_x0000_s1037" type="#_x0000_t202" style="position:absolute;left:0;text-align:left;margin-left:-90pt;margin-top:362.55pt;width:594pt;height:2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" fillcolor="#d6e3bc [1302]" strokecolor="white [3212]" strokeweight=".5pt">
                <v:textbox>
                  <w:txbxContent>
                    <w:p w:rsidR="00283F01" w:rsidRPr="00D5374F" w:rsidRDefault="00D307F1">
                      <w:pPr>
                        <w:rPr>
                          <w:sz w:val="24"/>
                        </w:rPr>
                      </w:pPr>
                      <w:r w:rsidRPr="00D5374F">
                        <w:rPr>
                          <w:rFonts w:hint="eastAsia"/>
                          <w:sz w:val="24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 w:rsidR="00D5374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93C455" wp14:editId="09DFC2DB">
                <wp:simplePos x="0" y="0"/>
                <wp:positionH relativeFrom="column">
                  <wp:posOffset>-1151238</wp:posOffset>
                </wp:positionH>
                <wp:positionV relativeFrom="paragraph">
                  <wp:posOffset>3550097</wp:posOffset>
                </wp:positionV>
                <wp:extent cx="7543800" cy="271660"/>
                <wp:effectExtent l="0" t="0" r="19050" b="1460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71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E96" w:rsidRPr="00D5374F" w:rsidRDefault="00E87E96">
                            <w:pPr>
                              <w:rPr>
                                <w:sz w:val="24"/>
                              </w:rPr>
                            </w:pPr>
                            <w:r w:rsidRPr="00D5374F">
                              <w:rPr>
                                <w:rFonts w:hint="eastAsia"/>
                                <w:sz w:val="24"/>
                              </w:rPr>
                              <w:t>奖励情况</w:t>
                            </w:r>
                          </w:p>
                          <w:p w:rsidR="00E87E96" w:rsidRDefault="00E87E96">
                            <w:pPr>
                              <w:rPr>
                                <w:sz w:val="40"/>
                              </w:rPr>
                            </w:pPr>
                          </w:p>
                          <w:p w:rsidR="00E87E96" w:rsidRDefault="00E87E96">
                            <w:pPr>
                              <w:rPr>
                                <w:sz w:val="40"/>
                              </w:rPr>
                            </w:pPr>
                          </w:p>
                          <w:p w:rsidR="00E87E96" w:rsidRDefault="00E87E96">
                            <w:pPr>
                              <w:rPr>
                                <w:sz w:val="40"/>
                              </w:rPr>
                            </w:pPr>
                          </w:p>
                          <w:p w:rsidR="00E87E96" w:rsidRDefault="00E87E96">
                            <w:pPr>
                              <w:rPr>
                                <w:sz w:val="40"/>
                              </w:rPr>
                            </w:pPr>
                          </w:p>
                          <w:p w:rsidR="00E87E96" w:rsidRDefault="00E87E96">
                            <w:pPr>
                              <w:rPr>
                                <w:sz w:val="40"/>
                              </w:rPr>
                            </w:pPr>
                          </w:p>
                          <w:p w:rsidR="00E87E96" w:rsidRPr="00283F01" w:rsidRDefault="00E87E9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C455" id="文本框 19" o:spid="_x0000_s1038" type="#_x0000_t202" style="position:absolute;left:0;text-align:left;margin-left:-90.65pt;margin-top:279.55pt;width:594pt;height:2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" fillcolor="#d6e3bc [1302]" strokecolor="white [3212]" strokeweight=".5pt">
                <v:textbox>
                  <w:txbxContent>
                    <w:p w:rsidR="00E87E96" w:rsidRPr="00D5374F" w:rsidRDefault="00E87E96">
                      <w:pPr>
                        <w:rPr>
                          <w:sz w:val="24"/>
                        </w:rPr>
                      </w:pPr>
                      <w:r w:rsidRPr="00D5374F">
                        <w:rPr>
                          <w:rFonts w:hint="eastAsia"/>
                          <w:sz w:val="24"/>
                        </w:rPr>
                        <w:t>奖励情况</w:t>
                      </w:r>
                    </w:p>
                    <w:p w:rsidR="00E87E96" w:rsidRDefault="00E87E96">
                      <w:pPr>
                        <w:rPr>
                          <w:sz w:val="40"/>
                        </w:rPr>
                      </w:pPr>
                    </w:p>
                    <w:p w:rsidR="00E87E96" w:rsidRDefault="00E87E96">
                      <w:pPr>
                        <w:rPr>
                          <w:sz w:val="40"/>
                        </w:rPr>
                      </w:pPr>
                    </w:p>
                    <w:p w:rsidR="00E87E96" w:rsidRDefault="00E87E96">
                      <w:pPr>
                        <w:rPr>
                          <w:sz w:val="40"/>
                        </w:rPr>
                      </w:pPr>
                    </w:p>
                    <w:p w:rsidR="00E87E96" w:rsidRDefault="00E87E96">
                      <w:pPr>
                        <w:rPr>
                          <w:sz w:val="40"/>
                        </w:rPr>
                      </w:pPr>
                    </w:p>
                    <w:p w:rsidR="00E87E96" w:rsidRDefault="00E87E96">
                      <w:pPr>
                        <w:rPr>
                          <w:sz w:val="40"/>
                        </w:rPr>
                      </w:pPr>
                    </w:p>
                    <w:p w:rsidR="00E87E96" w:rsidRPr="00283F01" w:rsidRDefault="00E87E9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74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67068E" wp14:editId="04736276">
                <wp:simplePos x="0" y="0"/>
                <wp:positionH relativeFrom="column">
                  <wp:posOffset>-1114716</wp:posOffset>
                </wp:positionH>
                <wp:positionV relativeFrom="paragraph">
                  <wp:posOffset>5981271</wp:posOffset>
                </wp:positionV>
                <wp:extent cx="7496175" cy="1144905"/>
                <wp:effectExtent l="0" t="0" r="28575" b="1714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14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DBE" w:rsidRDefault="00015D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6D5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CD6D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运动</w:t>
                            </w:r>
                          </w:p>
                          <w:p w:rsidR="00CD6D57" w:rsidRPr="00CD6D57" w:rsidRDefault="00CD6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15DBE" w:rsidRDefault="00015D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6D5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CD6D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音乐</w:t>
                            </w:r>
                          </w:p>
                          <w:p w:rsidR="00CD6D57" w:rsidRPr="00CD6D57" w:rsidRDefault="00CD6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15DBE" w:rsidRPr="00EF303F" w:rsidRDefault="00015D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6D5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CD6D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阅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068E" id="文本框 24" o:spid="_x0000_s1039" type="#_x0000_t202" style="position:absolute;left:0;text-align:left;margin-left:-87.75pt;margin-top:470.95pt;width:590.25pt;height:9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" fillcolor="white [3201]" strokecolor="white [3212]" strokeweight=".5pt">
                <v:textbox>
                  <w:txbxContent>
                    <w:p w:rsidR="00015DBE" w:rsidRDefault="00015DBE">
                      <w:pPr>
                        <w:rPr>
                          <w:sz w:val="24"/>
                          <w:szCs w:val="24"/>
                        </w:rPr>
                      </w:pPr>
                      <w:r w:rsidRPr="00CD6D5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★</w:t>
                      </w:r>
                      <w:r w:rsidRPr="00CD6D57">
                        <w:rPr>
                          <w:rFonts w:hint="eastAsia"/>
                          <w:sz w:val="24"/>
                          <w:szCs w:val="24"/>
                        </w:rPr>
                        <w:t>运动</w:t>
                      </w:r>
                    </w:p>
                    <w:p w:rsidR="00CD6D57" w:rsidRPr="00CD6D57" w:rsidRDefault="00CD6D5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15DBE" w:rsidRDefault="00015DBE">
                      <w:pPr>
                        <w:rPr>
                          <w:sz w:val="24"/>
                          <w:szCs w:val="24"/>
                        </w:rPr>
                      </w:pPr>
                      <w:r w:rsidRPr="00CD6D5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★</w:t>
                      </w:r>
                      <w:r w:rsidRPr="00CD6D57">
                        <w:rPr>
                          <w:rFonts w:hint="eastAsia"/>
                          <w:sz w:val="24"/>
                          <w:szCs w:val="24"/>
                        </w:rPr>
                        <w:t>音乐</w:t>
                      </w:r>
                    </w:p>
                    <w:p w:rsidR="00CD6D57" w:rsidRPr="00CD6D57" w:rsidRDefault="00CD6D5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15DBE" w:rsidRPr="00EF303F" w:rsidRDefault="00015DBE">
                      <w:pPr>
                        <w:rPr>
                          <w:sz w:val="24"/>
                          <w:szCs w:val="24"/>
                        </w:rPr>
                      </w:pPr>
                      <w:r w:rsidRPr="00CD6D5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★</w:t>
                      </w:r>
                      <w:r w:rsidRPr="00CD6D57">
                        <w:rPr>
                          <w:rFonts w:hint="eastAsia"/>
                          <w:sz w:val="24"/>
                          <w:szCs w:val="24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 w:rsidR="00D5374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94F96B" wp14:editId="433172AF">
                <wp:simplePos x="0" y="0"/>
                <wp:positionH relativeFrom="column">
                  <wp:posOffset>-1076479</wp:posOffset>
                </wp:positionH>
                <wp:positionV relativeFrom="paragraph">
                  <wp:posOffset>5625585</wp:posOffset>
                </wp:positionV>
                <wp:extent cx="7543800" cy="30480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F01" w:rsidRPr="00D5374F" w:rsidRDefault="00015DBE">
                            <w:pPr>
                              <w:rPr>
                                <w:sz w:val="24"/>
                              </w:rPr>
                            </w:pPr>
                            <w:r w:rsidRPr="00D5374F">
                              <w:rPr>
                                <w:rFonts w:hint="eastAsia"/>
                                <w:sz w:val="24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F96B" id="文本框 9" o:spid="_x0000_s1040" type="#_x0000_t202" style="position:absolute;left:0;text-align:left;margin-left:-84.75pt;margin-top:442.95pt;width:594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" fillcolor="#d6e3bc [1302]" strokecolor="white [3212]" strokeweight=".5pt">
                <v:textbox>
                  <w:txbxContent>
                    <w:p w:rsidR="00283F01" w:rsidRPr="00D5374F" w:rsidRDefault="00015DBE">
                      <w:pPr>
                        <w:rPr>
                          <w:sz w:val="24"/>
                        </w:rPr>
                      </w:pPr>
                      <w:r w:rsidRPr="00D5374F">
                        <w:rPr>
                          <w:rFonts w:hint="eastAsia"/>
                          <w:sz w:val="24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 w:rsidR="00D5374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09843B" wp14:editId="1722B16A">
                <wp:simplePos x="0" y="0"/>
                <wp:positionH relativeFrom="column">
                  <wp:posOffset>-1142949</wp:posOffset>
                </wp:positionH>
                <wp:positionV relativeFrom="paragraph">
                  <wp:posOffset>4917440</wp:posOffset>
                </wp:positionV>
                <wp:extent cx="7496175" cy="708454"/>
                <wp:effectExtent l="0" t="0" r="28575" b="158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708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57" w:rsidRDefault="00666E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D307F1"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具备扎实的专业基础知识，较系统的掌握了马克思主义的相关理论</w:t>
                            </w:r>
                            <w:r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307F1" w:rsidRPr="00666E38" w:rsidRDefault="00D307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07F1" w:rsidRDefault="00666E38">
                            <w:r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D307F1"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熟练掌握</w:t>
                            </w:r>
                            <w:r w:rsidR="00D307F1"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Word</w:t>
                            </w:r>
                            <w:r w:rsidR="00D307F1"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307F1"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cel</w:t>
                            </w:r>
                            <w:r w:rsidR="00D307F1"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proofErr w:type="spellStart"/>
                            <w:r w:rsidR="00D307F1"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owerpoint</w:t>
                            </w:r>
                            <w:proofErr w:type="spellEnd"/>
                            <w:r w:rsidR="00D307F1" w:rsidRPr="00666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常用办公软件，获得国家算机二级证书。</w:t>
                            </w:r>
                            <w:r w:rsidR="00D307F1" w:rsidRPr="00D307F1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61E3D" w:rsidRDefault="00A61E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843B" id="文本框 12" o:spid="_x0000_s1041" type="#_x0000_t202" style="position:absolute;left:0;text-align:left;margin-left:-90pt;margin-top:387.2pt;width:590.25pt;height:5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" fillcolor="white [3201]" strokecolor="white [3212]" strokeweight=".5pt">
                <v:textbox>
                  <w:txbxContent>
                    <w:p w:rsidR="00CD6D57" w:rsidRDefault="00666E38">
                      <w:pPr>
                        <w:rPr>
                          <w:sz w:val="24"/>
                          <w:szCs w:val="24"/>
                        </w:rPr>
                      </w:pPr>
                      <w:r w:rsidRPr="00666E38">
                        <w:rPr>
                          <w:rFonts w:hint="eastAsia"/>
                          <w:sz w:val="24"/>
                          <w:szCs w:val="24"/>
                        </w:rPr>
                        <w:t>★</w:t>
                      </w:r>
                      <w:r w:rsidR="00D307F1" w:rsidRPr="00666E38">
                        <w:rPr>
                          <w:rFonts w:hint="eastAsia"/>
                          <w:sz w:val="24"/>
                          <w:szCs w:val="24"/>
                        </w:rPr>
                        <w:t>具备扎实的专业基础知识，较系统的掌握了马克思主义的相关理论</w:t>
                      </w:r>
                      <w:r w:rsidRPr="00666E38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D307F1" w:rsidRPr="00666E38" w:rsidRDefault="00D307F1">
                      <w:pPr>
                        <w:rPr>
                          <w:sz w:val="24"/>
                          <w:szCs w:val="24"/>
                        </w:rPr>
                      </w:pPr>
                      <w:r w:rsidRPr="00666E3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07F1" w:rsidRDefault="00666E38">
                      <w:r w:rsidRPr="00666E38">
                        <w:rPr>
                          <w:rFonts w:hint="eastAsia"/>
                          <w:sz w:val="24"/>
                          <w:szCs w:val="24"/>
                        </w:rPr>
                        <w:t>★</w:t>
                      </w:r>
                      <w:r w:rsidR="00D307F1" w:rsidRPr="00666E38">
                        <w:rPr>
                          <w:rFonts w:hint="eastAsia"/>
                          <w:sz w:val="24"/>
                          <w:szCs w:val="24"/>
                        </w:rPr>
                        <w:t>熟练掌握</w:t>
                      </w:r>
                      <w:r w:rsidR="00D307F1" w:rsidRPr="00666E38">
                        <w:rPr>
                          <w:rFonts w:hint="eastAsia"/>
                          <w:sz w:val="24"/>
                          <w:szCs w:val="24"/>
                        </w:rPr>
                        <w:t>Word</w:t>
                      </w:r>
                      <w:r w:rsidR="00D307F1" w:rsidRPr="00666E38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D307F1" w:rsidRPr="00666E38">
                        <w:rPr>
                          <w:rFonts w:hint="eastAsia"/>
                          <w:sz w:val="24"/>
                          <w:szCs w:val="24"/>
                        </w:rPr>
                        <w:t>Excel</w:t>
                      </w:r>
                      <w:r w:rsidR="00D307F1" w:rsidRPr="00666E38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proofErr w:type="spellStart"/>
                      <w:r w:rsidR="00D307F1" w:rsidRPr="00666E38">
                        <w:rPr>
                          <w:rFonts w:hint="eastAsia"/>
                          <w:sz w:val="24"/>
                          <w:szCs w:val="24"/>
                        </w:rPr>
                        <w:t>Powerpoint</w:t>
                      </w:r>
                      <w:proofErr w:type="spellEnd"/>
                      <w:r w:rsidR="00D307F1" w:rsidRPr="00666E38">
                        <w:rPr>
                          <w:rFonts w:hint="eastAsia"/>
                          <w:sz w:val="24"/>
                          <w:szCs w:val="24"/>
                        </w:rPr>
                        <w:t>等常用办公软件，获得国家算机二级证书。</w:t>
                      </w:r>
                      <w:r w:rsidR="00D307F1" w:rsidRPr="00D307F1">
                        <w:rPr>
                          <w:rFonts w:hint="eastAsia"/>
                        </w:rPr>
                        <w:t xml:space="preserve"> </w:t>
                      </w:r>
                    </w:p>
                    <w:p w:rsidR="00A61E3D" w:rsidRDefault="00A61E3D"/>
                  </w:txbxContent>
                </v:textbox>
              </v:shape>
            </w:pict>
          </mc:Fallback>
        </mc:AlternateContent>
      </w:r>
      <w:r w:rsidR="00BC293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2F418" wp14:editId="6B9B20D2">
                <wp:simplePos x="0" y="0"/>
                <wp:positionH relativeFrom="column">
                  <wp:posOffset>-1134693</wp:posOffset>
                </wp:positionH>
                <wp:positionV relativeFrom="paragraph">
                  <wp:posOffset>3912235</wp:posOffset>
                </wp:positionV>
                <wp:extent cx="7543800" cy="675503"/>
                <wp:effectExtent l="0" t="0" r="19050" b="1079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75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7F1" w:rsidRDefault="00666E38" w:rsidP="00E87E96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66E38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★</w:t>
                            </w:r>
                            <w:r w:rsidR="00D307F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6年获“优秀礼仪队员”称号</w:t>
                            </w:r>
                          </w:p>
                          <w:p w:rsidR="00015DBE" w:rsidRDefault="00015DBE" w:rsidP="00E87E96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:rsidR="00D307F1" w:rsidRPr="00E87E96" w:rsidRDefault="00666E38" w:rsidP="00E87E96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66E38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★</w:t>
                            </w:r>
                            <w:r w:rsidR="00D307F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7年获</w:t>
                            </w:r>
                            <w:r w:rsidR="00D307F1" w:rsidRPr="00D307F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朗诵比赛优秀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F418" id="文本框 20" o:spid="_x0000_s1042" type="#_x0000_t202" style="position:absolute;left:0;text-align:left;margin-left:-89.35pt;margin-top:308.05pt;width:594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" fillcolor="white [3201]" strokecolor="white [3212]" strokeweight=".5pt">
                <v:textbox>
                  <w:txbxContent>
                    <w:p w:rsidR="00D307F1" w:rsidRDefault="00666E38" w:rsidP="00E87E96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66E38">
                        <w:rPr>
                          <w:rFonts w:asciiTheme="minorEastAsia" w:hAnsiTheme="minorEastAsia" w:hint="eastAsia"/>
                          <w:sz w:val="24"/>
                        </w:rPr>
                        <w:t>★</w:t>
                      </w:r>
                      <w:r w:rsidR="00D307F1">
                        <w:rPr>
                          <w:rFonts w:asciiTheme="minorEastAsia" w:hAnsiTheme="minorEastAsia" w:hint="eastAsia"/>
                          <w:sz w:val="24"/>
                        </w:rPr>
                        <w:t>2016年获“优秀礼仪队员”称号</w:t>
                      </w:r>
                    </w:p>
                    <w:p w:rsidR="00015DBE" w:rsidRDefault="00015DBE" w:rsidP="00E87E96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:rsidR="00D307F1" w:rsidRPr="00E87E96" w:rsidRDefault="00666E38" w:rsidP="00E87E96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66E38">
                        <w:rPr>
                          <w:rFonts w:asciiTheme="minorEastAsia" w:hAnsiTheme="minorEastAsia" w:hint="eastAsia"/>
                          <w:sz w:val="24"/>
                        </w:rPr>
                        <w:t>★</w:t>
                      </w:r>
                      <w:r w:rsidR="00D307F1">
                        <w:rPr>
                          <w:rFonts w:asciiTheme="minorEastAsia" w:hAnsiTheme="minorEastAsia" w:hint="eastAsia"/>
                          <w:sz w:val="24"/>
                        </w:rPr>
                        <w:t>2017年获</w:t>
                      </w:r>
                      <w:r w:rsidR="00D307F1" w:rsidRPr="00D307F1">
                        <w:rPr>
                          <w:rFonts w:asciiTheme="minorEastAsia" w:hAnsiTheme="minorEastAsia" w:hint="eastAsia"/>
                          <w:sz w:val="24"/>
                        </w:rPr>
                        <w:t>朗诵比赛优秀奖</w:t>
                      </w:r>
                    </w:p>
                  </w:txbxContent>
                </v:textbox>
              </v:shape>
            </w:pict>
          </mc:Fallback>
        </mc:AlternateContent>
      </w:r>
      <w:r w:rsidR="00BC293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4FAC73" wp14:editId="7D97742B">
                <wp:simplePos x="0" y="0"/>
                <wp:positionH relativeFrom="column">
                  <wp:posOffset>-1143000</wp:posOffset>
                </wp:positionH>
                <wp:positionV relativeFrom="paragraph">
                  <wp:posOffset>1441210</wp:posOffset>
                </wp:positionV>
                <wp:extent cx="7543800" cy="1128584"/>
                <wp:effectExtent l="0" t="0" r="19050" b="146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128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E3D" w:rsidRPr="00E87E96" w:rsidRDefault="006A738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中学阶段：昌江民族中学</w:t>
                            </w:r>
                            <w:r w:rsidR="00A61E3D"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       </w:t>
                            </w:r>
                            <w:r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     </w:t>
                            </w:r>
                            <w:r w:rsidR="00A61E3D"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            </w:t>
                            </w:r>
                            <w:r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            时间:</w:t>
                            </w:r>
                            <w:r w:rsid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0.9</w:t>
                            </w:r>
                            <w:r w:rsidR="00E87E96">
                              <w:rPr>
                                <w:rFonts w:asciiTheme="minorEastAsia" w:hAnsiTheme="minorEastAsia"/>
                                <w:sz w:val="24"/>
                              </w:rPr>
                              <w:t>—</w:t>
                            </w:r>
                            <w:r w:rsid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3.6</w:t>
                            </w:r>
                          </w:p>
                          <w:p w:rsidR="00A61E3D" w:rsidRPr="00E87E96" w:rsidRDefault="00A61E3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:rsidR="00A61E3D" w:rsidRPr="00E87E96" w:rsidRDefault="006A738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高中阶段：昌江中学</w:t>
                            </w:r>
                            <w:r w:rsidR="00A61E3D"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</w:t>
                            </w:r>
                            <w:r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         </w:t>
                            </w:r>
                            <w:r w:rsidR="00A61E3D"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                     </w:t>
                            </w:r>
                            <w:r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        </w:t>
                            </w:r>
                            <w:r w:rsidR="00A61E3D"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</w:t>
                            </w:r>
                            <w:r w:rsid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时间：2013.9</w:t>
                            </w:r>
                            <w:r w:rsidR="00E87E96">
                              <w:rPr>
                                <w:rFonts w:asciiTheme="minorEastAsia" w:hAnsiTheme="minorEastAsia"/>
                                <w:sz w:val="24"/>
                              </w:rPr>
                              <w:t>—</w:t>
                            </w:r>
                            <w:r w:rsid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6.6</w:t>
                            </w:r>
                          </w:p>
                          <w:p w:rsidR="006A7381" w:rsidRPr="00BC293F" w:rsidRDefault="006A738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:rsidR="00A61E3D" w:rsidRPr="00E87E96" w:rsidRDefault="006A7381">
                            <w:pPr>
                              <w:rPr>
                                <w:sz w:val="24"/>
                              </w:rPr>
                            </w:pPr>
                            <w:r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本科阶段</w:t>
                            </w:r>
                            <w:r w:rsidR="00A61E3D"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广西民族师范学院</w:t>
                            </w:r>
                            <w:r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      学院</w:t>
                            </w:r>
                            <w:r w:rsidR="00A61E3D"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</w:t>
                            </w:r>
                            <w:r w:rsidRPr="00E87E9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政治与公共管理学院        时间</w:t>
                            </w:r>
                            <w:r w:rsidRPr="00E87E96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E87E96">
                              <w:rPr>
                                <w:rFonts w:hint="eastAsia"/>
                                <w:sz w:val="24"/>
                              </w:rPr>
                              <w:t>2016.6</w:t>
                            </w:r>
                            <w:r w:rsidR="00E87E96">
                              <w:rPr>
                                <w:sz w:val="24"/>
                              </w:rPr>
                              <w:t>—</w:t>
                            </w:r>
                            <w:r w:rsidR="00E87E96">
                              <w:rPr>
                                <w:rFonts w:hint="eastAsia"/>
                                <w:sz w:val="24"/>
                              </w:rPr>
                              <w:t>202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AC73" id="文本框 15" o:spid="_x0000_s1043" type="#_x0000_t202" style="position:absolute;left:0;text-align:left;margin-left:-90pt;margin-top:113.5pt;width:594pt;height:88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" fillcolor="white [3201]" strokecolor="white [3212]" strokeweight=".5pt">
                <v:textbox>
                  <w:txbxContent>
                    <w:p w:rsidR="00A61E3D" w:rsidRPr="00E87E96" w:rsidRDefault="006A738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E87E96">
                        <w:rPr>
                          <w:rFonts w:asciiTheme="minorEastAsia" w:hAnsiTheme="minorEastAsia" w:hint="eastAsia"/>
                          <w:sz w:val="24"/>
                        </w:rPr>
                        <w:t>中学阶段：昌江民族中学</w:t>
                      </w:r>
                      <w:r w:rsidR="00A61E3D" w:rsidRPr="00E87E96">
                        <w:rPr>
                          <w:rFonts w:asciiTheme="minorEastAsia" w:hAnsiTheme="minorEastAsia" w:hint="eastAsia"/>
                          <w:sz w:val="24"/>
                        </w:rPr>
                        <w:t xml:space="preserve">         </w:t>
                      </w:r>
                      <w:r w:rsidRPr="00E87E96">
                        <w:rPr>
                          <w:rFonts w:asciiTheme="minorEastAsia" w:hAnsiTheme="minorEastAsia" w:hint="eastAsia"/>
                          <w:sz w:val="24"/>
                        </w:rPr>
                        <w:t xml:space="preserve">       </w:t>
                      </w:r>
                      <w:r w:rsidR="00A61E3D" w:rsidRPr="00E87E96">
                        <w:rPr>
                          <w:rFonts w:asciiTheme="minorEastAsia" w:hAnsiTheme="minorEastAsia" w:hint="eastAsia"/>
                          <w:sz w:val="24"/>
                        </w:rPr>
                        <w:t xml:space="preserve">              </w:t>
                      </w:r>
                      <w:r w:rsidRPr="00E87E96">
                        <w:rPr>
                          <w:rFonts w:asciiTheme="minorEastAsia" w:hAnsiTheme="minorEastAsia" w:hint="eastAsia"/>
                          <w:sz w:val="24"/>
                        </w:rPr>
                        <w:t xml:space="preserve">              时间:</w:t>
                      </w:r>
                      <w:r w:rsidR="00E87E96">
                        <w:rPr>
                          <w:rFonts w:asciiTheme="minorEastAsia" w:hAnsiTheme="minorEastAsia" w:hint="eastAsia"/>
                          <w:sz w:val="24"/>
                        </w:rPr>
                        <w:t>2010.9</w:t>
                      </w:r>
                      <w:r w:rsidR="00E87E96">
                        <w:rPr>
                          <w:rFonts w:asciiTheme="minorEastAsia" w:hAnsiTheme="minorEastAsia"/>
                          <w:sz w:val="24"/>
                        </w:rPr>
                        <w:t>—</w:t>
                      </w:r>
                      <w:r w:rsidR="00E87E96">
                        <w:rPr>
                          <w:rFonts w:asciiTheme="minorEastAsia" w:hAnsiTheme="minorEastAsia" w:hint="eastAsia"/>
                          <w:sz w:val="24"/>
                        </w:rPr>
                        <w:t>2013.6</w:t>
                      </w:r>
                    </w:p>
                    <w:p w:rsidR="00A61E3D" w:rsidRPr="00E87E96" w:rsidRDefault="00A61E3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:rsidR="00A61E3D" w:rsidRPr="00E87E96" w:rsidRDefault="006A738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E87E96">
                        <w:rPr>
                          <w:rFonts w:asciiTheme="minorEastAsia" w:hAnsiTheme="minorEastAsia" w:hint="eastAsia"/>
                          <w:sz w:val="24"/>
                        </w:rPr>
                        <w:t>高中阶段：昌江中学</w:t>
                      </w:r>
                      <w:r w:rsidR="00A61E3D" w:rsidRPr="00E87E96">
                        <w:rPr>
                          <w:rFonts w:asciiTheme="minorEastAsia" w:hAnsiTheme="minorEastAsia" w:hint="eastAsia"/>
                          <w:sz w:val="24"/>
                        </w:rPr>
                        <w:t xml:space="preserve">  </w:t>
                      </w:r>
                      <w:r w:rsidRPr="00E87E96">
                        <w:rPr>
                          <w:rFonts w:asciiTheme="minorEastAsia" w:hAnsiTheme="minorEastAsia" w:hint="eastAsia"/>
                          <w:sz w:val="24"/>
                        </w:rPr>
                        <w:t xml:space="preserve">           </w:t>
                      </w:r>
                      <w:r w:rsidR="00A61E3D" w:rsidRPr="00E87E96">
                        <w:rPr>
                          <w:rFonts w:asciiTheme="minorEastAsia" w:hAnsiTheme="minorEastAsia" w:hint="eastAsia"/>
                          <w:sz w:val="24"/>
                        </w:rPr>
                        <w:t xml:space="preserve">                       </w:t>
                      </w:r>
                      <w:r w:rsidRPr="00E87E96">
                        <w:rPr>
                          <w:rFonts w:asciiTheme="minorEastAsia" w:hAnsiTheme="minorEastAsia" w:hint="eastAsia"/>
                          <w:sz w:val="24"/>
                        </w:rPr>
                        <w:t xml:space="preserve">          </w:t>
                      </w:r>
                      <w:r w:rsidR="00A61E3D" w:rsidRPr="00E87E96">
                        <w:rPr>
                          <w:rFonts w:asciiTheme="minorEastAsia" w:hAnsiTheme="minorEastAsia" w:hint="eastAsia"/>
                          <w:sz w:val="24"/>
                        </w:rPr>
                        <w:t xml:space="preserve">  </w:t>
                      </w:r>
                      <w:r w:rsidR="00E87E96">
                        <w:rPr>
                          <w:rFonts w:asciiTheme="minorEastAsia" w:hAnsiTheme="minorEastAsia" w:hint="eastAsia"/>
                          <w:sz w:val="24"/>
                        </w:rPr>
                        <w:t>时间：2013.9</w:t>
                      </w:r>
                      <w:r w:rsidR="00E87E96">
                        <w:rPr>
                          <w:rFonts w:asciiTheme="minorEastAsia" w:hAnsiTheme="minorEastAsia"/>
                          <w:sz w:val="24"/>
                        </w:rPr>
                        <w:t>—</w:t>
                      </w:r>
                      <w:r w:rsidR="00E87E96">
                        <w:rPr>
                          <w:rFonts w:asciiTheme="minorEastAsia" w:hAnsiTheme="minorEastAsia" w:hint="eastAsia"/>
                          <w:sz w:val="24"/>
                        </w:rPr>
                        <w:t>2016.6</w:t>
                      </w:r>
                    </w:p>
                    <w:p w:rsidR="006A7381" w:rsidRPr="00BC293F" w:rsidRDefault="006A738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:rsidR="00A61E3D" w:rsidRPr="00E87E96" w:rsidRDefault="006A7381">
                      <w:pPr>
                        <w:rPr>
                          <w:sz w:val="24"/>
                        </w:rPr>
                      </w:pPr>
                      <w:r w:rsidRPr="00E87E96">
                        <w:rPr>
                          <w:rFonts w:asciiTheme="minorEastAsia" w:hAnsiTheme="minorEastAsia" w:hint="eastAsia"/>
                          <w:sz w:val="24"/>
                        </w:rPr>
                        <w:t>本科阶段</w:t>
                      </w:r>
                      <w:r w:rsidR="00A61E3D" w:rsidRPr="00E87E96">
                        <w:rPr>
                          <w:rFonts w:asciiTheme="minorEastAsia" w:hAnsiTheme="minorEastAsia" w:hint="eastAsia"/>
                          <w:sz w:val="24"/>
                        </w:rPr>
                        <w:t>：广西民族师范学院</w:t>
                      </w:r>
                      <w:r w:rsidRPr="00E87E96">
                        <w:rPr>
                          <w:rFonts w:asciiTheme="minorEastAsia" w:hAnsiTheme="minorEastAsia" w:hint="eastAsia"/>
                          <w:sz w:val="24"/>
                        </w:rPr>
                        <w:t xml:space="preserve">        学院</w:t>
                      </w:r>
                      <w:r w:rsidR="00A61E3D" w:rsidRPr="00E87E96">
                        <w:rPr>
                          <w:rFonts w:asciiTheme="minorEastAsia" w:hAnsiTheme="minorEastAsia" w:hint="eastAsia"/>
                          <w:sz w:val="24"/>
                        </w:rPr>
                        <w:t>：</w:t>
                      </w:r>
                      <w:r w:rsidRPr="00E87E96">
                        <w:rPr>
                          <w:rFonts w:asciiTheme="minorEastAsia" w:hAnsiTheme="minorEastAsia" w:hint="eastAsia"/>
                          <w:sz w:val="24"/>
                        </w:rPr>
                        <w:t>政治与公共管理学院        时间</w:t>
                      </w:r>
                      <w:r w:rsidRPr="00E87E96">
                        <w:rPr>
                          <w:rFonts w:hint="eastAsia"/>
                          <w:sz w:val="24"/>
                        </w:rPr>
                        <w:t>：</w:t>
                      </w:r>
                      <w:r w:rsidR="00E87E96">
                        <w:rPr>
                          <w:rFonts w:hint="eastAsia"/>
                          <w:sz w:val="24"/>
                        </w:rPr>
                        <w:t>2016.6</w:t>
                      </w:r>
                      <w:r w:rsidR="00E87E96">
                        <w:rPr>
                          <w:sz w:val="24"/>
                        </w:rPr>
                        <w:t>—</w:t>
                      </w:r>
                      <w:r w:rsidR="00E87E96">
                        <w:rPr>
                          <w:rFonts w:hint="eastAsia"/>
                          <w:sz w:val="24"/>
                        </w:rPr>
                        <w:t>2020.6</w:t>
                      </w:r>
                    </w:p>
                  </w:txbxContent>
                </v:textbox>
              </v:shape>
            </w:pict>
          </mc:Fallback>
        </mc:AlternateContent>
      </w:r>
      <w:r w:rsidR="00BC293F" w:rsidRPr="000F1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53C7EF" wp14:editId="7729E03B">
                <wp:simplePos x="0" y="0"/>
                <wp:positionH relativeFrom="column">
                  <wp:posOffset>-1143000</wp:posOffset>
                </wp:positionH>
                <wp:positionV relativeFrom="paragraph">
                  <wp:posOffset>1078127</wp:posOffset>
                </wp:positionV>
                <wp:extent cx="7543800" cy="263611"/>
                <wp:effectExtent l="0" t="0" r="19050" b="222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636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E3D" w:rsidRPr="00D5374F" w:rsidRDefault="00A61E3D">
                            <w:pPr>
                              <w:rPr>
                                <w:sz w:val="22"/>
                              </w:rPr>
                            </w:pPr>
                            <w:r w:rsidRPr="00D5374F">
                              <w:rPr>
                                <w:rFonts w:hint="eastAsia"/>
                                <w:sz w:val="24"/>
                              </w:rPr>
                              <w:t>教育背景</w:t>
                            </w:r>
                          </w:p>
                          <w:p w:rsidR="00A61E3D" w:rsidRDefault="00A61E3D">
                            <w:pPr>
                              <w:rPr>
                                <w:sz w:val="40"/>
                              </w:rPr>
                            </w:pPr>
                          </w:p>
                          <w:p w:rsidR="00A61E3D" w:rsidRDefault="00A61E3D">
                            <w:pPr>
                              <w:rPr>
                                <w:sz w:val="40"/>
                              </w:rPr>
                            </w:pPr>
                          </w:p>
                          <w:p w:rsidR="00A61E3D" w:rsidRDefault="00A61E3D">
                            <w:pPr>
                              <w:rPr>
                                <w:sz w:val="40"/>
                              </w:rPr>
                            </w:pPr>
                          </w:p>
                          <w:p w:rsidR="00A61E3D" w:rsidRDefault="00A61E3D">
                            <w:pPr>
                              <w:rPr>
                                <w:sz w:val="40"/>
                              </w:rPr>
                            </w:pPr>
                          </w:p>
                          <w:p w:rsidR="00A61E3D" w:rsidRDefault="00A61E3D">
                            <w:pPr>
                              <w:rPr>
                                <w:sz w:val="40"/>
                              </w:rPr>
                            </w:pPr>
                          </w:p>
                          <w:p w:rsidR="00A61E3D" w:rsidRPr="00283F01" w:rsidRDefault="00A61E3D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C7EF" id="文本框 13" o:spid="_x0000_s1044" type="#_x0000_t202" style="position:absolute;left:0;text-align:left;margin-left:-90pt;margin-top:84.9pt;width:594pt;height:2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" fillcolor="#d6e3bc [1302]" strokecolor="white [3212]" strokeweight=".5pt">
                <v:textbox>
                  <w:txbxContent>
                    <w:p w:rsidR="00A61E3D" w:rsidRPr="00D5374F" w:rsidRDefault="00A61E3D">
                      <w:pPr>
                        <w:rPr>
                          <w:sz w:val="22"/>
                        </w:rPr>
                      </w:pPr>
                      <w:r w:rsidRPr="00D5374F">
                        <w:rPr>
                          <w:rFonts w:hint="eastAsia"/>
                          <w:sz w:val="24"/>
                        </w:rPr>
                        <w:t>教育背景</w:t>
                      </w:r>
                    </w:p>
                    <w:p w:rsidR="00A61E3D" w:rsidRDefault="00A61E3D">
                      <w:pPr>
                        <w:rPr>
                          <w:sz w:val="40"/>
                        </w:rPr>
                      </w:pPr>
                    </w:p>
                    <w:p w:rsidR="00A61E3D" w:rsidRDefault="00A61E3D">
                      <w:pPr>
                        <w:rPr>
                          <w:sz w:val="40"/>
                        </w:rPr>
                      </w:pPr>
                    </w:p>
                    <w:p w:rsidR="00A61E3D" w:rsidRDefault="00A61E3D">
                      <w:pPr>
                        <w:rPr>
                          <w:sz w:val="40"/>
                        </w:rPr>
                      </w:pPr>
                    </w:p>
                    <w:p w:rsidR="00A61E3D" w:rsidRDefault="00A61E3D">
                      <w:pPr>
                        <w:rPr>
                          <w:sz w:val="40"/>
                        </w:rPr>
                      </w:pPr>
                    </w:p>
                    <w:p w:rsidR="00A61E3D" w:rsidRDefault="00A61E3D">
                      <w:pPr>
                        <w:rPr>
                          <w:sz w:val="40"/>
                        </w:rPr>
                      </w:pPr>
                    </w:p>
                    <w:p w:rsidR="00A61E3D" w:rsidRPr="00283F01" w:rsidRDefault="00A61E3D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E3D" w:rsidRPr="000F1D8D">
        <w:rPr>
          <w:sz w:val="24"/>
          <w:szCs w:val="24"/>
        </w:rPr>
        <w:br w:type="page"/>
      </w:r>
    </w:p>
    <w:p w:rsidR="00EA32F3" w:rsidRDefault="00EA32F3" w:rsidP="00EA32F3">
      <w:pPr>
        <w:widowControl/>
        <w:spacing w:line="360" w:lineRule="auto"/>
        <w:ind w:firstLineChars="200" w:firstLine="720"/>
        <w:jc w:val="center"/>
        <w:rPr>
          <w:sz w:val="24"/>
          <w:szCs w:val="24"/>
        </w:rPr>
      </w:pPr>
      <w:r w:rsidRPr="00EA32F3">
        <w:rPr>
          <w:rFonts w:hint="eastAsia"/>
          <w:sz w:val="36"/>
          <w:szCs w:val="24"/>
        </w:rPr>
        <w:lastRenderedPageBreak/>
        <w:t>自荐信</w:t>
      </w:r>
    </w:p>
    <w:p w:rsidR="000F1D8D" w:rsidRPr="000F1D8D" w:rsidRDefault="000F1D8D" w:rsidP="00233351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0F1D8D">
        <w:rPr>
          <w:rFonts w:hint="eastAsia"/>
          <w:sz w:val="24"/>
          <w:szCs w:val="24"/>
        </w:rPr>
        <w:t xml:space="preserve"> </w:t>
      </w:r>
      <w:r w:rsidRPr="000F1D8D">
        <w:rPr>
          <w:rFonts w:hint="eastAsia"/>
          <w:sz w:val="24"/>
          <w:szCs w:val="24"/>
        </w:rPr>
        <w:t>尊敬的学校领导</w:t>
      </w:r>
      <w:r w:rsidRPr="000F1D8D">
        <w:rPr>
          <w:rFonts w:hint="eastAsia"/>
          <w:sz w:val="24"/>
          <w:szCs w:val="24"/>
        </w:rPr>
        <w:t>:</w:t>
      </w:r>
    </w:p>
    <w:p w:rsidR="000F1D8D" w:rsidRPr="000F1D8D" w:rsidRDefault="000F1D8D" w:rsidP="000F1D8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0F1D8D">
        <w:rPr>
          <w:rFonts w:hint="eastAsia"/>
          <w:sz w:val="24"/>
          <w:szCs w:val="24"/>
        </w:rPr>
        <w:t>您好</w:t>
      </w:r>
      <w:r w:rsidRPr="000F1D8D">
        <w:rPr>
          <w:rFonts w:hint="eastAsia"/>
          <w:sz w:val="24"/>
          <w:szCs w:val="24"/>
        </w:rPr>
        <w:t>!</w:t>
      </w:r>
      <w:r w:rsidRPr="000F1D8D">
        <w:rPr>
          <w:rFonts w:hint="eastAsia"/>
          <w:sz w:val="24"/>
          <w:szCs w:val="24"/>
        </w:rPr>
        <w:t>十分感谢您对我的信任并在百忙中抽空来阅读我的求职信。今天，我怀着</w:t>
      </w:r>
      <w:r w:rsidR="00233351">
        <w:rPr>
          <w:rFonts w:hint="eastAsia"/>
          <w:sz w:val="24"/>
          <w:szCs w:val="24"/>
        </w:rPr>
        <w:t>一</w:t>
      </w:r>
      <w:r w:rsidRPr="000F1D8D">
        <w:rPr>
          <w:rFonts w:hint="eastAsia"/>
          <w:sz w:val="24"/>
          <w:szCs w:val="24"/>
        </w:rPr>
        <w:t>颗赤诚的心向您推荐自己，希望我的表现能令您满意。</w:t>
      </w:r>
    </w:p>
    <w:p w:rsidR="000F1D8D" w:rsidRPr="000F1D8D" w:rsidRDefault="000F1D8D" w:rsidP="000F1D8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0F1D8D">
        <w:rPr>
          <w:rFonts w:hint="eastAsia"/>
          <w:sz w:val="24"/>
          <w:szCs w:val="24"/>
        </w:rPr>
        <w:t>我叫黄菊庆，是广西民族师范学院思想政治教育专业</w:t>
      </w:r>
      <w:r w:rsidRPr="000F1D8D">
        <w:rPr>
          <w:rFonts w:hint="eastAsia"/>
          <w:sz w:val="24"/>
          <w:szCs w:val="24"/>
        </w:rPr>
        <w:t>2020</w:t>
      </w:r>
      <w:r w:rsidRPr="000F1D8D">
        <w:rPr>
          <w:rFonts w:hint="eastAsia"/>
          <w:sz w:val="24"/>
          <w:szCs w:val="24"/>
        </w:rPr>
        <w:t>届毕业生。我深知</w:t>
      </w:r>
      <w:r w:rsidRPr="000F1D8D">
        <w:rPr>
          <w:rFonts w:hint="eastAsia"/>
          <w:sz w:val="24"/>
          <w:szCs w:val="24"/>
        </w:rPr>
        <w:t>:</w:t>
      </w:r>
      <w:r w:rsidRPr="000F1D8D">
        <w:rPr>
          <w:rFonts w:hint="eastAsia"/>
          <w:sz w:val="24"/>
          <w:szCs w:val="24"/>
        </w:rPr>
        <w:t>作为一名师范生，不仅要具有深厚的专业理论知识，同时还应当具有娴熟的教学技能。大学四年里，我始终以“进德修业，为人师表”为奋斗目标，经过学校的悉心栽培和自身的锐意进取，我已具备了扎实的专业知识和教学技能。同时，我还不断拓展知识面，注重提高计算机应用水平，能熟练制作教学课件，并慢慢形成适合自己的高效率的学习方法，以确保跟上知识日新月异的时代。此外，我大量阅读了历史、教育、心理等书籍，开拓视野，积累了作为一个教师所必需的广泛知识。读书期间，利用寒暑假从事家教工作，在试讲和教育实习期间积极锻炼自己，对板书、教案等多加揣摩，进一步掌握了中学生的学习和心理规律。在中学为期</w:t>
      </w:r>
      <w:r w:rsidRPr="000F1D8D">
        <w:rPr>
          <w:rFonts w:hint="eastAsia"/>
          <w:sz w:val="24"/>
          <w:szCs w:val="24"/>
        </w:rPr>
        <w:t>4</w:t>
      </w:r>
      <w:r w:rsidRPr="000F1D8D">
        <w:rPr>
          <w:rFonts w:hint="eastAsia"/>
          <w:sz w:val="24"/>
          <w:szCs w:val="24"/>
        </w:rPr>
        <w:t>个月的实习我学习到了很多，增强了自身的实践能力。</w:t>
      </w:r>
    </w:p>
    <w:p w:rsidR="000F1D8D" w:rsidRPr="000F1D8D" w:rsidRDefault="000F1D8D" w:rsidP="000F1D8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0F1D8D">
        <w:rPr>
          <w:rFonts w:hint="eastAsia"/>
          <w:sz w:val="24"/>
          <w:szCs w:val="24"/>
        </w:rPr>
        <w:t>“捧着一颗心来，不带半根草去。”现在的我，就捧着一颗炽热的心，企盼加入贵校的教师队伍行列。为此，恳请贵校给我一个面试的机会，我定当竭尽所学，将最优秀的</w:t>
      </w:r>
      <w:r w:rsidR="00233351">
        <w:rPr>
          <w:rFonts w:hint="eastAsia"/>
          <w:sz w:val="24"/>
          <w:szCs w:val="24"/>
        </w:rPr>
        <w:t>一</w:t>
      </w:r>
      <w:r w:rsidRPr="000F1D8D">
        <w:rPr>
          <w:rFonts w:hint="eastAsia"/>
          <w:sz w:val="24"/>
          <w:szCs w:val="24"/>
        </w:rPr>
        <w:t>面展现</w:t>
      </w:r>
      <w:r w:rsidRPr="000F1D8D">
        <w:rPr>
          <w:rFonts w:hint="eastAsia"/>
          <w:sz w:val="24"/>
          <w:szCs w:val="24"/>
        </w:rPr>
        <w:t>!</w:t>
      </w:r>
    </w:p>
    <w:p w:rsidR="00233351" w:rsidRPr="000F1D8D" w:rsidRDefault="000F1D8D" w:rsidP="00233351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0F1D8D">
        <w:rPr>
          <w:rFonts w:hint="eastAsia"/>
          <w:sz w:val="24"/>
          <w:szCs w:val="24"/>
        </w:rPr>
        <w:t>感谢您在百忙中所给予我的关注，</w:t>
      </w:r>
      <w:r>
        <w:rPr>
          <w:rFonts w:hint="eastAsia"/>
          <w:sz w:val="24"/>
          <w:szCs w:val="24"/>
        </w:rPr>
        <w:t>期待</w:t>
      </w:r>
      <w:r w:rsidRPr="000F1D8D">
        <w:rPr>
          <w:rFonts w:hint="eastAsia"/>
          <w:sz w:val="24"/>
          <w:szCs w:val="24"/>
        </w:rPr>
        <w:t>您的回音，等待您的考验。</w:t>
      </w:r>
    </w:p>
    <w:p w:rsidR="000F1D8D" w:rsidRPr="000F1D8D" w:rsidRDefault="000F1D8D" w:rsidP="00233351">
      <w:pPr>
        <w:widowControl/>
        <w:spacing w:line="360" w:lineRule="auto"/>
        <w:ind w:firstLineChars="400" w:firstLine="960"/>
        <w:jc w:val="left"/>
        <w:rPr>
          <w:sz w:val="24"/>
          <w:szCs w:val="24"/>
        </w:rPr>
      </w:pPr>
      <w:r w:rsidRPr="000F1D8D">
        <w:rPr>
          <w:rFonts w:hint="eastAsia"/>
          <w:sz w:val="24"/>
          <w:szCs w:val="24"/>
        </w:rPr>
        <w:t>此致</w:t>
      </w:r>
    </w:p>
    <w:p w:rsidR="000F1D8D" w:rsidRPr="000F1D8D" w:rsidRDefault="000F1D8D" w:rsidP="000F1D8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0F1D8D">
        <w:rPr>
          <w:rFonts w:hint="eastAsia"/>
          <w:sz w:val="24"/>
          <w:szCs w:val="24"/>
        </w:rPr>
        <w:t>敬礼</w:t>
      </w:r>
    </w:p>
    <w:p w:rsidR="000F1D8D" w:rsidRPr="000F1D8D" w:rsidRDefault="000F1D8D" w:rsidP="000F1D8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0F1D8D" w:rsidRPr="000F1D8D" w:rsidRDefault="000F1D8D" w:rsidP="000F1D8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0F1D8D" w:rsidRDefault="000F1D8D" w:rsidP="00233351">
      <w:pPr>
        <w:widowControl/>
        <w:spacing w:line="360" w:lineRule="auto"/>
        <w:ind w:firstLineChars="2700" w:firstLine="6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荐人：黄菊庆</w:t>
      </w:r>
    </w:p>
    <w:p w:rsidR="00FB6C1A" w:rsidRDefault="000F1D8D" w:rsidP="00233351">
      <w:pPr>
        <w:widowControl/>
        <w:spacing w:line="360" w:lineRule="auto"/>
        <w:ind w:firstLineChars="2700" w:firstLine="6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233351">
        <w:rPr>
          <w:rFonts w:hint="eastAsia"/>
          <w:sz w:val="24"/>
          <w:szCs w:val="24"/>
        </w:rPr>
        <w:t>19</w:t>
      </w:r>
      <w:r w:rsidR="00233351">
        <w:rPr>
          <w:rFonts w:hint="eastAsia"/>
          <w:sz w:val="24"/>
          <w:szCs w:val="24"/>
        </w:rPr>
        <w:t>年</w:t>
      </w:r>
      <w:r w:rsidR="00233351">
        <w:rPr>
          <w:rFonts w:hint="eastAsia"/>
          <w:sz w:val="24"/>
          <w:szCs w:val="24"/>
        </w:rPr>
        <w:t>5</w:t>
      </w:r>
      <w:r w:rsidR="00233351">
        <w:rPr>
          <w:rFonts w:hint="eastAsia"/>
          <w:sz w:val="24"/>
          <w:szCs w:val="24"/>
        </w:rPr>
        <w:t>月</w:t>
      </w:r>
      <w:r w:rsidR="00233351">
        <w:rPr>
          <w:rFonts w:hint="eastAsia"/>
          <w:sz w:val="24"/>
          <w:szCs w:val="24"/>
        </w:rPr>
        <w:t>4</w:t>
      </w:r>
      <w:r w:rsidR="00233351">
        <w:rPr>
          <w:rFonts w:hint="eastAsia"/>
          <w:sz w:val="24"/>
          <w:szCs w:val="24"/>
        </w:rPr>
        <w:t>日</w:t>
      </w:r>
    </w:p>
    <w:p w:rsidR="00FB6C1A" w:rsidRDefault="00FB6C1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6C1A" w:rsidRPr="00FB6C1A" w:rsidRDefault="00FB6C1A" w:rsidP="00FB6C1A">
      <w:pPr>
        <w:pBdr>
          <w:top w:val="none" w:sz="0" w:space="1" w:color="auto"/>
          <w:left w:val="none" w:sz="0" w:space="4" w:color="auto"/>
          <w:right w:val="none" w:sz="0" w:space="4" w:color="auto"/>
        </w:pBdr>
        <w:tabs>
          <w:tab w:val="center" w:pos="4153"/>
          <w:tab w:val="right" w:pos="8306"/>
        </w:tabs>
        <w:snapToGrid w:val="0"/>
        <w:jc w:val="center"/>
        <w:rPr>
          <w:rFonts w:ascii="华文行楷" w:eastAsia="华文行楷" w:hAnsi="Calibri" w:cs="Times New Roman"/>
          <w:b/>
          <w:sz w:val="48"/>
          <w:szCs w:val="48"/>
        </w:rPr>
      </w:pPr>
      <w:r w:rsidRPr="00FB6C1A">
        <w:rPr>
          <w:rFonts w:ascii="华文行楷" w:eastAsia="华文行楷" w:hAnsi="Calibri" w:cs="Times New Roman" w:hint="eastAsia"/>
          <w:b/>
          <w:sz w:val="48"/>
          <w:szCs w:val="48"/>
        </w:rPr>
        <w:lastRenderedPageBreak/>
        <w:t>广西民族师范学院</w:t>
      </w:r>
    </w:p>
    <w:p w:rsidR="00FB6C1A" w:rsidRPr="00FB6C1A" w:rsidRDefault="00FB6C1A" w:rsidP="00FB6C1A">
      <w:pPr>
        <w:pBdr>
          <w:top w:val="none" w:sz="0" w:space="1" w:color="auto"/>
          <w:left w:val="none" w:sz="0" w:space="4" w:color="auto"/>
          <w:right w:val="none" w:sz="0" w:space="4" w:color="auto"/>
        </w:pBdr>
        <w:tabs>
          <w:tab w:val="center" w:pos="4153"/>
          <w:tab w:val="right" w:pos="8306"/>
        </w:tabs>
        <w:snapToGrid w:val="0"/>
        <w:jc w:val="center"/>
        <w:rPr>
          <w:rFonts w:ascii="Calibri" w:eastAsia="宋体" w:hAnsi="Calibri" w:cs="Times New Roman"/>
          <w:sz w:val="18"/>
          <w:szCs w:val="24"/>
        </w:rPr>
      </w:pPr>
      <w:r w:rsidRPr="00FB6C1A">
        <w:rPr>
          <w:rFonts w:ascii="黑体" w:eastAsia="黑体" w:hAnsi="Calibri" w:cs="Times New Roman" w:hint="eastAsia"/>
          <w:sz w:val="36"/>
          <w:szCs w:val="36"/>
        </w:rPr>
        <w:t>2020届毕业生就业推荐表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FB6C1A" w:rsidRPr="00FB6C1A" w:rsidTr="00792B91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基本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情况</w:t>
            </w:r>
          </w:p>
        </w:tc>
        <w:tc>
          <w:tcPr>
            <w:tcW w:w="1161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姓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 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名</w:t>
            </w:r>
          </w:p>
        </w:tc>
        <w:tc>
          <w:tcPr>
            <w:tcW w:w="1179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黄菊庆</w:t>
            </w:r>
          </w:p>
        </w:tc>
        <w:tc>
          <w:tcPr>
            <w:tcW w:w="1089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性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 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女</w:t>
            </w:r>
          </w:p>
        </w:tc>
        <w:tc>
          <w:tcPr>
            <w:tcW w:w="1415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民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族</w:t>
            </w:r>
          </w:p>
        </w:tc>
        <w:tc>
          <w:tcPr>
            <w:tcW w:w="1260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壮族</w:t>
            </w:r>
          </w:p>
        </w:tc>
        <w:tc>
          <w:tcPr>
            <w:tcW w:w="1782" w:type="dxa"/>
            <w:vMerge w:val="restart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noProof/>
                <w:szCs w:val="24"/>
              </w:rPr>
              <w:drawing>
                <wp:inline distT="0" distB="0" distL="0" distR="0">
                  <wp:extent cx="1038893" cy="1359243"/>
                  <wp:effectExtent l="0" t="0" r="8890" b="0"/>
                  <wp:docPr id="10" name="图片 10" descr="黄菊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黄菊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03" cy="140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一寸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彩色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照片</w:t>
            </w:r>
          </w:p>
        </w:tc>
      </w:tr>
      <w:tr w:rsidR="00FB6C1A" w:rsidRPr="00FB6C1A" w:rsidTr="00792B91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1</w:t>
            </w:r>
            <w:r w:rsidRPr="00FB6C1A">
              <w:rPr>
                <w:rFonts w:ascii="Calibri" w:eastAsia="宋体" w:hAnsi="Calibri" w:cs="Times New Roman"/>
                <w:szCs w:val="24"/>
              </w:rPr>
              <w:t>998.10</w:t>
            </w:r>
          </w:p>
        </w:tc>
        <w:tc>
          <w:tcPr>
            <w:tcW w:w="1089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团员</w:t>
            </w:r>
          </w:p>
        </w:tc>
        <w:tc>
          <w:tcPr>
            <w:tcW w:w="1415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籍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贯</w:t>
            </w:r>
          </w:p>
        </w:tc>
        <w:tc>
          <w:tcPr>
            <w:tcW w:w="1260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广西天等</w:t>
            </w:r>
          </w:p>
        </w:tc>
        <w:tc>
          <w:tcPr>
            <w:tcW w:w="1782" w:type="dxa"/>
            <w:vMerge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FB6C1A" w:rsidRPr="00FB6C1A" w:rsidTr="00792B91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无</w:t>
            </w:r>
          </w:p>
        </w:tc>
        <w:tc>
          <w:tcPr>
            <w:tcW w:w="1782" w:type="dxa"/>
            <w:vMerge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FB6C1A" w:rsidRPr="00FB6C1A" w:rsidTr="00792B91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教育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背景</w:t>
            </w:r>
          </w:p>
        </w:tc>
        <w:tc>
          <w:tcPr>
            <w:tcW w:w="1161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专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 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思想政治教育</w:t>
            </w:r>
          </w:p>
        </w:tc>
        <w:tc>
          <w:tcPr>
            <w:tcW w:w="1415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2</w:t>
            </w:r>
            <w:r w:rsidRPr="00FB6C1A">
              <w:rPr>
                <w:rFonts w:ascii="Calibri" w:eastAsia="宋体" w:hAnsi="Calibri" w:cs="Times New Roman"/>
                <w:szCs w:val="24"/>
              </w:rPr>
              <w:t>020.6</w:t>
            </w:r>
          </w:p>
        </w:tc>
        <w:tc>
          <w:tcPr>
            <w:tcW w:w="1782" w:type="dxa"/>
            <w:vMerge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FB6C1A" w:rsidRPr="00FB6C1A" w:rsidTr="00792B91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法学</w:t>
            </w:r>
            <w:r>
              <w:rPr>
                <w:rFonts w:ascii="Calibri" w:eastAsia="宋体" w:hAnsi="Calibri" w:cs="Times New Roman" w:hint="eastAsia"/>
                <w:szCs w:val="24"/>
              </w:rPr>
              <w:t>学士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学位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英语</w:t>
            </w:r>
          </w:p>
        </w:tc>
        <w:tc>
          <w:tcPr>
            <w:tcW w:w="1782" w:type="dxa"/>
            <w:vMerge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FB6C1A" w:rsidRPr="00FB6C1A" w:rsidTr="00792B91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color w:val="808080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color w:val="808080"/>
                <w:sz w:val="19"/>
                <w:szCs w:val="24"/>
              </w:rPr>
              <w:t>3</w:t>
            </w:r>
            <w:r w:rsidRPr="00FB6C1A">
              <w:rPr>
                <w:rFonts w:ascii="Calibri" w:eastAsia="宋体" w:hAnsi="Calibri" w:cs="Times New Roman"/>
                <w:color w:val="808080"/>
                <w:sz w:val="19"/>
                <w:szCs w:val="24"/>
              </w:rPr>
              <w:t>55</w:t>
            </w:r>
          </w:p>
        </w:tc>
        <w:tc>
          <w:tcPr>
            <w:tcW w:w="1415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计算机二级</w:t>
            </w:r>
          </w:p>
        </w:tc>
      </w:tr>
      <w:tr w:rsidR="00FB6C1A" w:rsidRPr="00FB6C1A" w:rsidTr="00792B91">
        <w:trPr>
          <w:trHeight w:hRule="exact" w:val="454"/>
          <w:jc w:val="center"/>
        </w:trPr>
        <w:tc>
          <w:tcPr>
            <w:tcW w:w="831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唱歌</w:t>
            </w:r>
          </w:p>
        </w:tc>
      </w:tr>
      <w:tr w:rsidR="00FB6C1A" w:rsidRPr="00FB6C1A" w:rsidTr="00792B91">
        <w:trPr>
          <w:trHeight w:hRule="exact" w:val="1533"/>
          <w:jc w:val="center"/>
        </w:trPr>
        <w:tc>
          <w:tcPr>
            <w:tcW w:w="831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在校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期间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获得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:rsidR="00FB6C1A" w:rsidRPr="00FB6C1A" w:rsidRDefault="00FB6C1A" w:rsidP="00FB6C1A">
            <w:pPr>
              <w:rPr>
                <w:rFonts w:ascii="Calibri" w:eastAsia="宋体" w:hAnsi="Calibri" w:cs="Times New Roman" w:hint="eastAsia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2017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年春季学期获得政管学院举办的演讲比赛优秀奖</w:t>
            </w:r>
          </w:p>
          <w:p w:rsidR="00FB6C1A" w:rsidRPr="00FB6C1A" w:rsidRDefault="00FB6C1A" w:rsidP="00FB6C1A">
            <w:pPr>
              <w:rPr>
                <w:rFonts w:ascii="Calibri" w:eastAsia="宋体" w:hAnsi="Calibri" w:cs="Times New Roman" w:hint="eastAsia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201</w:t>
            </w:r>
            <w:r w:rsidRPr="00FB6C1A">
              <w:rPr>
                <w:rFonts w:ascii="Calibri" w:eastAsia="宋体" w:hAnsi="Calibri" w:cs="Times New Roman"/>
                <w:szCs w:val="24"/>
              </w:rPr>
              <w:t>6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年秋季学期获得政管学院“优秀礼仪队员”称号</w:t>
            </w:r>
          </w:p>
          <w:p w:rsidR="00FB6C1A" w:rsidRPr="00FB6C1A" w:rsidRDefault="00FB6C1A" w:rsidP="00FB6C1A">
            <w:pPr>
              <w:rPr>
                <w:rFonts w:ascii="Calibri" w:eastAsia="宋体" w:hAnsi="Calibri" w:cs="Times New Roman"/>
                <w:szCs w:val="24"/>
              </w:rPr>
            </w:pPr>
          </w:p>
          <w:p w:rsidR="00FB6C1A" w:rsidRPr="00FB6C1A" w:rsidRDefault="00FB6C1A" w:rsidP="00FB6C1A">
            <w:pPr>
              <w:rPr>
                <w:rFonts w:ascii="Calibri" w:eastAsia="宋体" w:hAnsi="Calibri" w:cs="Times New Roman"/>
                <w:szCs w:val="24"/>
              </w:rPr>
            </w:pPr>
          </w:p>
          <w:p w:rsidR="00FB6C1A" w:rsidRPr="00FB6C1A" w:rsidRDefault="00FB6C1A" w:rsidP="00FB6C1A">
            <w:pPr>
              <w:rPr>
                <w:rFonts w:ascii="Calibri" w:eastAsia="宋体" w:hAnsi="Calibri" w:cs="Times New Roman"/>
                <w:szCs w:val="24"/>
              </w:rPr>
            </w:pPr>
          </w:p>
          <w:p w:rsidR="00FB6C1A" w:rsidRPr="00FB6C1A" w:rsidRDefault="00FB6C1A" w:rsidP="00FB6C1A">
            <w:pPr>
              <w:rPr>
                <w:rFonts w:ascii="Calibri" w:eastAsia="宋体" w:hAnsi="Calibri" w:cs="Times New Roman"/>
                <w:szCs w:val="24"/>
              </w:rPr>
            </w:pPr>
          </w:p>
          <w:p w:rsidR="00FB6C1A" w:rsidRPr="00FB6C1A" w:rsidRDefault="00FB6C1A" w:rsidP="00FB6C1A">
            <w:pPr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FB6C1A" w:rsidRPr="00FB6C1A" w:rsidTr="00792B91">
        <w:trPr>
          <w:trHeight w:val="1804"/>
          <w:jc w:val="center"/>
        </w:trPr>
        <w:tc>
          <w:tcPr>
            <w:tcW w:w="831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在校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期间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社会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实践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FB6C1A" w:rsidRPr="00FB6C1A" w:rsidRDefault="00FB6C1A" w:rsidP="00FB6C1A">
            <w:pPr>
              <w:rPr>
                <w:rFonts w:ascii="Calibri" w:eastAsia="宋体" w:hAnsi="Calibri" w:cs="Times New Roman" w:hint="eastAsia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2017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11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月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19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日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-----2017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11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月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23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日在广西民族师范学院附属小学见习</w:t>
            </w:r>
          </w:p>
          <w:p w:rsidR="00FB6C1A" w:rsidRPr="00FB6C1A" w:rsidRDefault="00FB6C1A" w:rsidP="00FB6C1A">
            <w:pPr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2018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11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月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19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日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-----2018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11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月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23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日在崇左市江南一中见习</w:t>
            </w:r>
          </w:p>
          <w:p w:rsidR="00FB6C1A" w:rsidRPr="00FB6C1A" w:rsidRDefault="00FB6C1A" w:rsidP="00FB6C1A">
            <w:pPr>
              <w:ind w:right="210"/>
              <w:jc w:val="right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FB6C1A" w:rsidRPr="00FB6C1A" w:rsidTr="00792B91">
        <w:trPr>
          <w:trHeight w:val="1742"/>
          <w:jc w:val="center"/>
        </w:trPr>
        <w:tc>
          <w:tcPr>
            <w:tcW w:w="831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FB6C1A" w:rsidRPr="00FB6C1A" w:rsidRDefault="00FB6C1A" w:rsidP="00FB6C1A">
            <w:pPr>
              <w:rPr>
                <w:rFonts w:ascii="Calibri" w:eastAsia="宋体" w:hAnsi="Calibri" w:cs="Times New Roman" w:hint="eastAsia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本人性格开朗、稳重、有活力，待人热情、真诚工作认真负责积极主动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能吃苦耐劳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;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喜欢思考，虚心与人交流，以取长补短有较强的组织能力、实际动手能力和团体协作精神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能迅速的适应各种环境，并融合其中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;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社会责任感强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踏实肯干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主动争取锻炼机会不断地完善自己，提高自身素质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.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在学好专业课与公共课的基础上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还阅读了大星的课外书籍不断地增加新知识陶冶情操、开拓视野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.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不仅如此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本人还积极参加社会实践活动，和各种文体活动培养了本人一定社交能力。</w:t>
            </w:r>
          </w:p>
          <w:p w:rsidR="00FB6C1A" w:rsidRPr="00FB6C1A" w:rsidRDefault="00FB6C1A" w:rsidP="00FB6C1A">
            <w:pPr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                                                                    </w:t>
            </w:r>
          </w:p>
          <w:p w:rsidR="00FB6C1A" w:rsidRPr="00FB6C1A" w:rsidRDefault="00FB6C1A" w:rsidP="00FB6C1A">
            <w:pPr>
              <w:jc w:val="right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学院盖章：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</w:t>
            </w:r>
            <w:r w:rsidRPr="00FB6C1A">
              <w:rPr>
                <w:rFonts w:ascii="Calibri" w:eastAsia="宋体" w:hAnsi="Calibri" w:cs="Times New Roman"/>
                <w:szCs w:val="24"/>
              </w:rPr>
              <w:t>2019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 </w:t>
            </w:r>
            <w:r w:rsidRPr="00FB6C1A">
              <w:rPr>
                <w:rFonts w:ascii="Calibri" w:eastAsia="宋体" w:hAnsi="Calibri" w:cs="Times New Roman"/>
                <w:szCs w:val="24"/>
              </w:rPr>
              <w:t>5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月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</w:t>
            </w:r>
            <w:r w:rsidRPr="00FB6C1A">
              <w:rPr>
                <w:rFonts w:ascii="Calibri" w:eastAsia="宋体" w:hAnsi="Calibri" w:cs="Times New Roman"/>
                <w:szCs w:val="24"/>
              </w:rPr>
              <w:t>4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日</w:t>
            </w:r>
          </w:p>
        </w:tc>
      </w:tr>
      <w:tr w:rsidR="00FB6C1A" w:rsidRPr="00FB6C1A" w:rsidTr="00792B91">
        <w:trPr>
          <w:trHeight w:val="1703"/>
          <w:jc w:val="center"/>
        </w:trPr>
        <w:tc>
          <w:tcPr>
            <w:tcW w:w="831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bCs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bCs/>
                <w:szCs w:val="24"/>
              </w:rPr>
              <w:t>学校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bCs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bCs/>
                <w:szCs w:val="24"/>
              </w:rPr>
              <w:t>推荐</w:t>
            </w:r>
          </w:p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bCs/>
                <w:szCs w:val="24"/>
              </w:rPr>
              <w:t>意见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FB6C1A" w:rsidRPr="00FB6C1A" w:rsidRDefault="00FB6C1A" w:rsidP="00FB6C1A">
            <w:pPr>
              <w:rPr>
                <w:rFonts w:ascii="Calibri" w:eastAsia="宋体" w:hAnsi="Calibri" w:cs="Times New Roman"/>
                <w:szCs w:val="24"/>
              </w:rPr>
            </w:pPr>
          </w:p>
          <w:p w:rsidR="00FB6C1A" w:rsidRPr="00FB6C1A" w:rsidRDefault="00FB6C1A" w:rsidP="00FB6C1A">
            <w:pPr>
              <w:rPr>
                <w:rFonts w:ascii="Calibri" w:eastAsia="宋体" w:hAnsi="Calibri" w:cs="Times New Roman"/>
                <w:szCs w:val="24"/>
              </w:rPr>
            </w:pPr>
          </w:p>
          <w:p w:rsidR="00FB6C1A" w:rsidRPr="00FB6C1A" w:rsidRDefault="00FB6C1A" w:rsidP="00FB6C1A">
            <w:pPr>
              <w:rPr>
                <w:rFonts w:ascii="Calibri" w:eastAsia="宋体" w:hAnsi="Calibri" w:cs="Times New Roman" w:hint="eastAsia"/>
                <w:szCs w:val="24"/>
              </w:rPr>
            </w:pPr>
          </w:p>
          <w:p w:rsidR="00FB6C1A" w:rsidRPr="00FB6C1A" w:rsidRDefault="00FB6C1A" w:rsidP="00FB6C1A">
            <w:pPr>
              <w:wordWrap w:val="0"/>
              <w:jc w:val="right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盖章：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  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  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月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  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日</w:t>
            </w:r>
          </w:p>
        </w:tc>
      </w:tr>
      <w:tr w:rsidR="00FB6C1A" w:rsidRPr="00FB6C1A" w:rsidTr="00792B91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联系方式</w:t>
            </w:r>
          </w:p>
        </w:tc>
        <w:tc>
          <w:tcPr>
            <w:tcW w:w="1161" w:type="dxa"/>
            <w:vMerge w:val="restart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毕业生</w:t>
            </w:r>
          </w:p>
        </w:tc>
        <w:tc>
          <w:tcPr>
            <w:tcW w:w="1179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通讯地址</w:t>
            </w:r>
          </w:p>
        </w:tc>
        <w:tc>
          <w:tcPr>
            <w:tcW w:w="3780" w:type="dxa"/>
            <w:gridSpan w:val="3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广西崇左市广西民族师范学院</w:t>
            </w:r>
          </w:p>
        </w:tc>
        <w:tc>
          <w:tcPr>
            <w:tcW w:w="1260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邮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编</w:t>
            </w:r>
          </w:p>
        </w:tc>
        <w:tc>
          <w:tcPr>
            <w:tcW w:w="1782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5</w:t>
            </w:r>
            <w:r w:rsidRPr="00FB6C1A">
              <w:rPr>
                <w:rFonts w:ascii="Calibri" w:eastAsia="宋体" w:hAnsi="Calibri" w:cs="Times New Roman"/>
                <w:szCs w:val="24"/>
              </w:rPr>
              <w:t>32200</w:t>
            </w:r>
          </w:p>
        </w:tc>
      </w:tr>
      <w:tr w:rsidR="00FB6C1A" w:rsidRPr="00FB6C1A" w:rsidTr="00792B91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161" w:type="dxa"/>
            <w:vMerge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电子邮箱</w:t>
            </w:r>
          </w:p>
        </w:tc>
        <w:tc>
          <w:tcPr>
            <w:tcW w:w="3780" w:type="dxa"/>
            <w:gridSpan w:val="3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 w:hint="eastAsia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1</w:t>
            </w:r>
            <w:r w:rsidRPr="00FB6C1A">
              <w:rPr>
                <w:rFonts w:ascii="Calibri" w:eastAsia="宋体" w:hAnsi="Calibri" w:cs="Times New Roman"/>
                <w:szCs w:val="24"/>
              </w:rPr>
              <w:t>790681499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@</w:t>
            </w:r>
            <w:r w:rsidRPr="00FB6C1A">
              <w:rPr>
                <w:rFonts w:ascii="Calibri" w:eastAsia="宋体" w:hAnsi="Calibri" w:cs="Times New Roman"/>
                <w:szCs w:val="24"/>
              </w:rPr>
              <w:t>qq.com</w:t>
            </w:r>
          </w:p>
        </w:tc>
        <w:tc>
          <w:tcPr>
            <w:tcW w:w="1260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电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 xml:space="preserve"> </w:t>
            </w:r>
            <w:r w:rsidRPr="00FB6C1A">
              <w:rPr>
                <w:rFonts w:ascii="Calibri" w:eastAsia="宋体" w:hAnsi="Calibri" w:cs="Times New Roman" w:hint="eastAsia"/>
                <w:szCs w:val="24"/>
              </w:rPr>
              <w:t>话</w:t>
            </w:r>
          </w:p>
        </w:tc>
        <w:tc>
          <w:tcPr>
            <w:tcW w:w="1782" w:type="dxa"/>
            <w:vAlign w:val="center"/>
          </w:tcPr>
          <w:p w:rsidR="00FB6C1A" w:rsidRPr="00FB6C1A" w:rsidRDefault="00FB6C1A" w:rsidP="00FB6C1A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FB6C1A">
              <w:rPr>
                <w:rFonts w:ascii="Calibri" w:eastAsia="宋体" w:hAnsi="Calibri" w:cs="Times New Roman" w:hint="eastAsia"/>
                <w:szCs w:val="24"/>
              </w:rPr>
              <w:t>1</w:t>
            </w:r>
            <w:r w:rsidRPr="00FB6C1A">
              <w:rPr>
                <w:rFonts w:ascii="Calibri" w:eastAsia="宋体" w:hAnsi="Calibri" w:cs="Times New Roman"/>
                <w:szCs w:val="24"/>
              </w:rPr>
              <w:t>5676076706</w:t>
            </w:r>
          </w:p>
        </w:tc>
      </w:tr>
    </w:tbl>
    <w:p w:rsidR="00A75160" w:rsidRDefault="00FB6C1A" w:rsidP="00FB6C1A">
      <w:pPr>
        <w:widowControl/>
        <w:spacing w:line="360" w:lineRule="auto"/>
        <w:ind w:firstLineChars="2600" w:firstLine="5720"/>
        <w:jc w:val="left"/>
        <w:rPr>
          <w:rFonts w:ascii="黑体" w:eastAsia="黑体" w:hAnsi="Calibri" w:cs="Times New Roman"/>
          <w:sz w:val="22"/>
        </w:rPr>
      </w:pPr>
      <w:r w:rsidRPr="00FB6C1A">
        <w:rPr>
          <w:rFonts w:ascii="黑体" w:eastAsia="黑体" w:hAnsi="Calibri" w:cs="Times New Roman" w:hint="eastAsia"/>
          <w:sz w:val="22"/>
        </w:rPr>
        <w:t>毕业生签名</w:t>
      </w:r>
      <w:r w:rsidRPr="00FB6C1A">
        <w:rPr>
          <w:rFonts w:ascii="Calibri" w:eastAsia="宋体" w:hAnsi="Calibri" w:cs="Times New Roman" w:hint="eastAsia"/>
          <w:sz w:val="19"/>
          <w:szCs w:val="24"/>
        </w:rPr>
        <w:t>（手写）</w:t>
      </w:r>
      <w:r w:rsidRPr="00FB6C1A">
        <w:rPr>
          <w:rFonts w:ascii="黑体" w:eastAsia="黑体" w:hAnsi="Calibri" w:cs="Times New Roman" w:hint="eastAsia"/>
          <w:sz w:val="22"/>
        </w:rPr>
        <w:t>：</w:t>
      </w:r>
    </w:p>
    <w:p w:rsidR="00A75160" w:rsidRDefault="00A75160">
      <w:pPr>
        <w:widowControl/>
        <w:jc w:val="left"/>
        <w:rPr>
          <w:rFonts w:ascii="黑体" w:eastAsia="黑体" w:hAnsi="Calibri" w:cs="Times New Roman"/>
          <w:sz w:val="22"/>
        </w:rPr>
      </w:pPr>
      <w:r>
        <w:rPr>
          <w:rFonts w:ascii="黑体" w:eastAsia="黑体" w:hAnsi="Calibri" w:cs="Times New Roman"/>
          <w:sz w:val="22"/>
        </w:rPr>
        <w:br w:type="page"/>
      </w:r>
    </w:p>
    <w:p w:rsidR="00FB6C1A" w:rsidRPr="000F1D8D" w:rsidRDefault="00A75160" w:rsidP="00FB6C1A">
      <w:pPr>
        <w:widowControl/>
        <w:spacing w:line="360" w:lineRule="auto"/>
        <w:ind w:firstLineChars="2600" w:firstLine="624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916045</wp:posOffset>
            </wp:positionV>
            <wp:extent cx="4279265" cy="5706745"/>
            <wp:effectExtent l="0" t="889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90505-2017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7926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62940</wp:posOffset>
            </wp:positionH>
            <wp:positionV relativeFrom="margin">
              <wp:posOffset>-821690</wp:posOffset>
            </wp:positionV>
            <wp:extent cx="4163060" cy="5551170"/>
            <wp:effectExtent l="0" t="8255" r="635" b="63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90505-2017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6306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6C1A" w:rsidRPr="000F1D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FEF" w:rsidRDefault="00C65FEF" w:rsidP="00626EC0">
      <w:r>
        <w:separator/>
      </w:r>
    </w:p>
  </w:endnote>
  <w:endnote w:type="continuationSeparator" w:id="0">
    <w:p w:rsidR="00C65FEF" w:rsidRDefault="00C65FEF" w:rsidP="006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FEF" w:rsidRDefault="00C65FEF" w:rsidP="00626EC0">
      <w:r>
        <w:separator/>
      </w:r>
    </w:p>
  </w:footnote>
  <w:footnote w:type="continuationSeparator" w:id="0">
    <w:p w:rsidR="00C65FEF" w:rsidRDefault="00C65FEF" w:rsidP="00626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00pt;height:356pt" o:bullet="t">
        <v:imagedata r:id="rId1" o:title="3320946_155923032480_2"/>
      </v:shape>
    </w:pict>
  </w:numPicBullet>
  <w:numPicBullet w:numPicBulletId="1">
    <w:pict>
      <v:shape id="_x0000_i1072" type="#_x0000_t75" style="width:414pt;height:540.55pt;flip:y;visibility:visible;mso-wrap-style:square" o:bullet="t">
        <v:imagedata r:id="rId2" o:title="person-304893_960_720[1]"/>
      </v:shape>
    </w:pict>
  </w:numPicBullet>
  <w:abstractNum w:abstractNumId="0" w15:restartNumberingAfterBreak="0">
    <w:nsid w:val="32082CC3"/>
    <w:multiLevelType w:val="hybridMultilevel"/>
    <w:tmpl w:val="41A8507C"/>
    <w:lvl w:ilvl="0" w:tplc="2876C42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305251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F01"/>
    <w:rsid w:val="00015DBE"/>
    <w:rsid w:val="0003590B"/>
    <w:rsid w:val="000C31EA"/>
    <w:rsid w:val="000F1D8D"/>
    <w:rsid w:val="001271FD"/>
    <w:rsid w:val="001D5D77"/>
    <w:rsid w:val="001F6B38"/>
    <w:rsid w:val="00233351"/>
    <w:rsid w:val="00283F01"/>
    <w:rsid w:val="00353AB6"/>
    <w:rsid w:val="00443CC4"/>
    <w:rsid w:val="00492EEA"/>
    <w:rsid w:val="00626EC0"/>
    <w:rsid w:val="00666E38"/>
    <w:rsid w:val="00672DD5"/>
    <w:rsid w:val="006A7381"/>
    <w:rsid w:val="00846E71"/>
    <w:rsid w:val="008D0F5F"/>
    <w:rsid w:val="009B7817"/>
    <w:rsid w:val="009D2F5E"/>
    <w:rsid w:val="00A61E3D"/>
    <w:rsid w:val="00A75160"/>
    <w:rsid w:val="00AD6C94"/>
    <w:rsid w:val="00B67E2B"/>
    <w:rsid w:val="00BC293F"/>
    <w:rsid w:val="00C028A4"/>
    <w:rsid w:val="00C06FEC"/>
    <w:rsid w:val="00C65FEF"/>
    <w:rsid w:val="00CD6D57"/>
    <w:rsid w:val="00D307F1"/>
    <w:rsid w:val="00D5374F"/>
    <w:rsid w:val="00DE77E3"/>
    <w:rsid w:val="00E87E96"/>
    <w:rsid w:val="00EA32F3"/>
    <w:rsid w:val="00EF303F"/>
    <w:rsid w:val="00F7694B"/>
    <w:rsid w:val="00FB14AF"/>
    <w:rsid w:val="00FB6C1A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42B94"/>
  <w15:docId w15:val="{98692E59-382B-486B-AA6E-8C127D9A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项目符号列表"/>
    <w:qFormat/>
    <w:rsid w:val="00846E71"/>
    <w:pPr>
      <w:numPr>
        <w:numId w:val="1"/>
      </w:numPr>
      <w:spacing w:beforeLines="50" w:before="50" w:afterLines="50" w:after="50"/>
    </w:pPr>
    <w:rPr>
      <w:szCs w:val="21"/>
    </w:rPr>
  </w:style>
  <w:style w:type="paragraph" w:styleId="a4">
    <w:name w:val="Balloon Text"/>
    <w:basedOn w:val="a0"/>
    <w:link w:val="a5"/>
    <w:uiPriority w:val="99"/>
    <w:semiHidden/>
    <w:unhideWhenUsed/>
    <w:rsid w:val="00666E38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666E38"/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626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26EC0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26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26EC0"/>
    <w:rPr>
      <w:sz w:val="18"/>
      <w:szCs w:val="18"/>
    </w:rPr>
  </w:style>
  <w:style w:type="paragraph" w:styleId="aa">
    <w:name w:val="List Paragraph"/>
    <w:basedOn w:val="a0"/>
    <w:uiPriority w:val="34"/>
    <w:qFormat/>
    <w:rsid w:val="00626EC0"/>
    <w:pPr>
      <w:spacing w:line="320" w:lineRule="exact"/>
      <w:ind w:firstLineChars="200" w:firstLine="4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F19A-E5E0-4C33-BDF2-0EF9A0A2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LLO</cp:lastModifiedBy>
  <cp:revision>15</cp:revision>
  <dcterms:created xsi:type="dcterms:W3CDTF">2019-03-23T01:59:00Z</dcterms:created>
  <dcterms:modified xsi:type="dcterms:W3CDTF">2019-05-05T12:23:00Z</dcterms:modified>
</cp:coreProperties>
</file>